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CD14" w14:textId="77777777" w:rsidR="005A3AE3" w:rsidRPr="004C3BEE" w:rsidRDefault="005A3AE3" w:rsidP="005A3AE3">
      <w:pPr>
        <w:pStyle w:val="KMListeArial-12pt-Punkt"/>
        <w:numPr>
          <w:ilvl w:val="0"/>
          <w:numId w:val="0"/>
        </w:numPr>
        <w:ind w:left="720" w:hanging="360"/>
      </w:pPr>
      <w:r w:rsidRPr="004C3BEE">
        <w:t>An das</w:t>
      </w:r>
    </w:p>
    <w:p w14:paraId="0B3846F2" w14:textId="77777777" w:rsidR="005A3AE3" w:rsidRPr="004C3BEE" w:rsidRDefault="005A3AE3" w:rsidP="005A3AE3">
      <w:pPr>
        <w:pStyle w:val="KMListeArial-12pt-Punkt"/>
        <w:numPr>
          <w:ilvl w:val="0"/>
          <w:numId w:val="0"/>
        </w:numPr>
        <w:ind w:left="720" w:hanging="360"/>
        <w:rPr>
          <w:b/>
          <w:sz w:val="32"/>
        </w:rPr>
      </w:pPr>
      <w:r w:rsidRPr="004C3BEE">
        <w:rPr>
          <w:b/>
          <w:sz w:val="32"/>
        </w:rPr>
        <w:t xml:space="preserve">Regierungspräsidium </w:t>
      </w:r>
      <w:sdt>
        <w:sdtPr>
          <w:rPr>
            <w:b/>
            <w:sz w:val="32"/>
          </w:rPr>
          <w:id w:val="-86471245"/>
          <w:placeholder>
            <w:docPart w:val="009E5591D5A243FF8E9774ADBBA7A480"/>
          </w:placeholder>
          <w:showingPlcHdr/>
          <w:dropDownList>
            <w:listItem w:value="Wählen Sie ein Element aus."/>
            <w:listItem w:displayText="Stuttgart" w:value="Stuttgart"/>
            <w:listItem w:displayText="Karlsruhe" w:value="Karlsruhe"/>
            <w:listItem w:displayText="Freiburg" w:value="Freiburg"/>
            <w:listItem w:displayText="Tübingen" w:value="Tübingen"/>
          </w:dropDownList>
        </w:sdtPr>
        <w:sdtEndPr/>
        <w:sdtContent>
          <w:r w:rsidRPr="004C3BEE">
            <w:rPr>
              <w:rStyle w:val="Platzhaltertext"/>
            </w:rPr>
            <w:t>Wählen Sie ein Element aus.</w:t>
          </w:r>
        </w:sdtContent>
      </w:sdt>
    </w:p>
    <w:p w14:paraId="09065AC1" w14:textId="77777777" w:rsidR="005A3AE3" w:rsidRPr="004C3BEE" w:rsidRDefault="005A3AE3" w:rsidP="005A3AE3">
      <w:pPr>
        <w:pStyle w:val="KMListeArial-12pt-Punkt"/>
        <w:numPr>
          <w:ilvl w:val="0"/>
          <w:numId w:val="0"/>
        </w:numPr>
        <w:ind w:left="720" w:hanging="360"/>
        <w:rPr>
          <w:b/>
          <w:sz w:val="32"/>
        </w:rPr>
      </w:pPr>
      <w:r w:rsidRPr="004C3BEE">
        <w:rPr>
          <w:b/>
          <w:sz w:val="32"/>
        </w:rPr>
        <w:t>Abteilung 7</w:t>
      </w:r>
    </w:p>
    <w:sdt>
      <w:sdtPr>
        <w:id w:val="1602912211"/>
        <w:placeholder>
          <w:docPart w:val="328FD4BDC515411BA62384952109DD19"/>
        </w:placeholder>
        <w:showingPlcHdr/>
        <w:dropDownList>
          <w:listItem w:value="Wählen Sie ein Element aus."/>
          <w:listItem w:displayText="Ruppmannstr. 21" w:value="Ruppmannstr. 21"/>
          <w:listItem w:displayText="Schlossplatz 1-3" w:value="Schlossplatz 1-3"/>
          <w:listItem w:displayText="Eisenbahnstr. 68" w:value="Eisenbahnstr. 68"/>
          <w:listItem w:displayText="Konrad-Adenauer-Str. 20" w:value="Konrad-Adenauer-Str. 20"/>
        </w:dropDownList>
      </w:sdtPr>
      <w:sdtEndPr/>
      <w:sdtContent>
        <w:p w14:paraId="53D4515D" w14:textId="77777777" w:rsidR="005A3AE3" w:rsidRPr="004C3BEE" w:rsidRDefault="005A3AE3" w:rsidP="005A3AE3">
          <w:pPr>
            <w:pStyle w:val="KMListeArial-12pt-Punkt"/>
            <w:numPr>
              <w:ilvl w:val="0"/>
              <w:numId w:val="0"/>
            </w:numPr>
            <w:ind w:left="720" w:hanging="360"/>
          </w:pPr>
          <w:r w:rsidRPr="004C3BEE">
            <w:rPr>
              <w:rStyle w:val="Platzhaltertext"/>
            </w:rPr>
            <w:t>Wählen Sie ein Element aus.</w:t>
          </w:r>
        </w:p>
      </w:sdtContent>
    </w:sdt>
    <w:sdt>
      <w:sdtPr>
        <w:id w:val="623888111"/>
        <w:placeholder>
          <w:docPart w:val="FF62BE97B9E14E5FBFC0996A055C0382"/>
        </w:placeholder>
        <w:showingPlcHdr/>
        <w:dropDownList>
          <w:listItem w:value="Wählen Sie ein Element aus."/>
          <w:listItem w:displayText="70565 Stuttgart" w:value="70565 Stuttgart"/>
          <w:listItem w:displayText="76131 Karlsruhe" w:value="76131 Karlsruhe"/>
          <w:listItem w:displayText="79098 Freiburg i.Br." w:value="79098 Freiburg i.Br."/>
          <w:listItem w:displayText="72072 Tübingen" w:value="72072 Tübingen"/>
        </w:dropDownList>
      </w:sdtPr>
      <w:sdtEndPr/>
      <w:sdtContent>
        <w:p w14:paraId="13423FEB" w14:textId="77777777" w:rsidR="005A3AE3" w:rsidRPr="004C3BEE" w:rsidRDefault="005A3AE3" w:rsidP="005A3AE3">
          <w:pPr>
            <w:pStyle w:val="KMListeArial-12pt-Punkt"/>
            <w:numPr>
              <w:ilvl w:val="0"/>
              <w:numId w:val="0"/>
            </w:numPr>
            <w:ind w:left="720" w:hanging="360"/>
          </w:pPr>
          <w:r w:rsidRPr="004C3BEE">
            <w:rPr>
              <w:rStyle w:val="Platzhaltertext"/>
            </w:rPr>
            <w:t>Wählen Sie ein Element aus.</w:t>
          </w:r>
        </w:p>
      </w:sdtContent>
    </w:sdt>
    <w:p w14:paraId="6F9AD9C2" w14:textId="0368E63A" w:rsidR="000E5A1E" w:rsidRDefault="000E5A1E" w:rsidP="000A505C">
      <w:pPr>
        <w:rPr>
          <w:rFonts w:cs="Arial"/>
          <w:b/>
          <w:sz w:val="16"/>
          <w:szCs w:val="16"/>
        </w:rPr>
      </w:pPr>
    </w:p>
    <w:p w14:paraId="7BB0ABF4" w14:textId="2ECC6508" w:rsidR="00913478" w:rsidRDefault="00305E03" w:rsidP="002A11A6">
      <w:pPr>
        <w:jc w:val="center"/>
        <w:rPr>
          <w:b/>
        </w:rPr>
      </w:pPr>
      <w:r w:rsidRPr="009B00F5">
        <w:rPr>
          <w:rFonts w:cs="Arial"/>
          <w:b/>
        </w:rPr>
        <w:t xml:space="preserve">Antrag auf </w:t>
      </w:r>
      <w:r w:rsidR="00016636">
        <w:rPr>
          <w:rFonts w:cs="Arial"/>
          <w:b/>
        </w:rPr>
        <w:t xml:space="preserve">Gewährung einer </w:t>
      </w:r>
      <w:r w:rsidR="00913478">
        <w:rPr>
          <w:rFonts w:cs="Arial"/>
          <w:b/>
        </w:rPr>
        <w:t>Zuwendung</w:t>
      </w:r>
      <w:r w:rsidR="009238D9">
        <w:rPr>
          <w:rFonts w:cs="Arial"/>
          <w:b/>
        </w:rPr>
        <w:t xml:space="preserve"> </w:t>
      </w:r>
      <w:r w:rsidR="00EB29FC" w:rsidRPr="009B00F5">
        <w:rPr>
          <w:rFonts w:cs="Arial"/>
          <w:b/>
        </w:rPr>
        <w:t>nach der</w:t>
      </w:r>
      <w:r w:rsidR="009E5CD4" w:rsidRPr="009B00F5">
        <w:rPr>
          <w:rFonts w:cs="Arial"/>
          <w:b/>
        </w:rPr>
        <w:t xml:space="preserve"> </w:t>
      </w:r>
      <w:r w:rsidR="000A505C" w:rsidRPr="009B00F5">
        <w:rPr>
          <w:b/>
        </w:rPr>
        <w:t xml:space="preserve">Verwaltungsvorschrift des Kultusministeriums </w:t>
      </w:r>
      <w:r w:rsidR="002213C7">
        <w:rPr>
          <w:b/>
        </w:rPr>
        <w:t xml:space="preserve">über die ergänzende Förderung von </w:t>
      </w:r>
      <w:r w:rsidR="002213C7">
        <w:rPr>
          <w:rFonts w:cs="Arial"/>
          <w:b/>
        </w:rPr>
        <w:t xml:space="preserve">Schulbau-, Ganztagsbau- </w:t>
      </w:r>
      <w:r w:rsidR="002213C7" w:rsidRPr="009238D9">
        <w:rPr>
          <w:rFonts w:cs="Arial"/>
          <w:b/>
        </w:rPr>
        <w:t>und</w:t>
      </w:r>
      <w:r w:rsidR="002213C7">
        <w:rPr>
          <w:rFonts w:cs="Arial"/>
          <w:b/>
        </w:rPr>
        <w:t xml:space="preserve"> </w:t>
      </w:r>
      <w:r w:rsidR="002213C7" w:rsidRPr="009238D9">
        <w:rPr>
          <w:rFonts w:cs="Arial"/>
          <w:b/>
        </w:rPr>
        <w:t>Schulsanierung</w:t>
      </w:r>
      <w:r w:rsidR="002213C7">
        <w:rPr>
          <w:rFonts w:cs="Arial"/>
          <w:b/>
        </w:rPr>
        <w:t xml:space="preserve">smaßnahmen </w:t>
      </w:r>
      <w:r w:rsidR="000A505C" w:rsidRPr="009B00F5">
        <w:rPr>
          <w:b/>
        </w:rPr>
        <w:t xml:space="preserve">kommunaler Schulträger </w:t>
      </w:r>
      <w:r w:rsidR="002213C7">
        <w:rPr>
          <w:b/>
        </w:rPr>
        <w:t xml:space="preserve">mit hohem Auswärtigenanteil </w:t>
      </w:r>
    </w:p>
    <w:p w14:paraId="22A0DAF1" w14:textId="38D91969" w:rsidR="00305E03" w:rsidRPr="009B00F5" w:rsidRDefault="00EB29FC" w:rsidP="002A11A6">
      <w:pPr>
        <w:jc w:val="center"/>
        <w:rPr>
          <w:b/>
        </w:rPr>
      </w:pPr>
      <w:r w:rsidRPr="009B00F5">
        <w:rPr>
          <w:b/>
        </w:rPr>
        <w:t>(</w:t>
      </w:r>
      <w:r w:rsidR="00B73D2C" w:rsidRPr="009B00F5">
        <w:rPr>
          <w:b/>
        </w:rPr>
        <w:t>VwV Sch</w:t>
      </w:r>
      <w:r w:rsidR="002213C7">
        <w:rPr>
          <w:b/>
        </w:rPr>
        <w:t>bEFö</w:t>
      </w:r>
      <w:r w:rsidRPr="009B00F5">
        <w:rPr>
          <w:b/>
        </w:rPr>
        <w:t>)</w:t>
      </w:r>
    </w:p>
    <w:p w14:paraId="2F72A25E" w14:textId="249FA6DB" w:rsidR="00AF768C" w:rsidRPr="00855461" w:rsidRDefault="00AE513C" w:rsidP="00F128BC">
      <w:pPr>
        <w:pStyle w:val="Aufzhlungberschrift"/>
      </w:pPr>
      <w:r>
        <w:t xml:space="preserve">Antragsteller 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3"/>
      </w:tblGrid>
      <w:tr w:rsidR="00305E03" w:rsidRPr="00626FA7" w14:paraId="3320DE36" w14:textId="77777777" w:rsidTr="0089718F">
        <w:tc>
          <w:tcPr>
            <w:tcW w:w="9303" w:type="dxa"/>
            <w:shd w:val="clear" w:color="auto" w:fill="auto"/>
          </w:tcPr>
          <w:p w14:paraId="5BCBB0E3" w14:textId="77777777" w:rsidR="00B826AC" w:rsidRPr="00626FA7" w:rsidRDefault="00305E03" w:rsidP="004D1F7E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626FA7">
              <w:rPr>
                <w:rFonts w:cs="Arial"/>
                <w:sz w:val="18"/>
                <w:szCs w:val="18"/>
              </w:rPr>
              <w:t>Name, Bezeichnung</w:t>
            </w:r>
          </w:p>
          <w:p w14:paraId="304DCBE8" w14:textId="19C20639" w:rsidR="004D1F7E" w:rsidRPr="00626FA7" w:rsidRDefault="008448A2" w:rsidP="004D1F7E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33945C26" w14:textId="6369F956" w:rsidR="00305E03" w:rsidRPr="00626FA7" w:rsidRDefault="008448A2" w:rsidP="00464946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14:paraId="5D9FE19D" w14:textId="0B5CF8CE" w:rsidR="00E24A2E" w:rsidRPr="00626FA7" w:rsidRDefault="008448A2" w:rsidP="00E24A2E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99F2CA2" w14:textId="6CAE4A0B" w:rsidR="00E24A2E" w:rsidRPr="00626FA7" w:rsidRDefault="008448A2" w:rsidP="00E24A2E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4A803292" w14:textId="77777777" w:rsidR="00464946" w:rsidRPr="00626FA7" w:rsidRDefault="00464946" w:rsidP="00464946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</w:tr>
      <w:tr w:rsidR="00305E03" w:rsidRPr="00626FA7" w14:paraId="70FAD18C" w14:textId="77777777" w:rsidTr="0089718F">
        <w:tc>
          <w:tcPr>
            <w:tcW w:w="9303" w:type="dxa"/>
            <w:shd w:val="clear" w:color="auto" w:fill="auto"/>
          </w:tcPr>
          <w:p w14:paraId="0EF988EC" w14:textId="77777777" w:rsidR="00305E03" w:rsidRPr="00626FA7" w:rsidRDefault="00305E03" w:rsidP="00464946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626FA7">
              <w:rPr>
                <w:rFonts w:cs="Arial"/>
                <w:sz w:val="18"/>
                <w:szCs w:val="18"/>
              </w:rPr>
              <w:t>Anschrift (Straße, PLZ, Ort, Landkreis)</w:t>
            </w:r>
          </w:p>
          <w:p w14:paraId="16068E45" w14:textId="532474FE" w:rsidR="00305E03" w:rsidRPr="00626FA7" w:rsidRDefault="005E49FE" w:rsidP="00464946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14:paraId="148C99F4" w14:textId="77777777" w:rsidR="00305E03" w:rsidRPr="00626FA7" w:rsidRDefault="00305E03" w:rsidP="00464946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</w:tr>
      <w:tr w:rsidR="00305E03" w:rsidRPr="00626FA7" w14:paraId="1E0C13D1" w14:textId="77777777" w:rsidTr="0089718F">
        <w:tc>
          <w:tcPr>
            <w:tcW w:w="9303" w:type="dxa"/>
            <w:shd w:val="clear" w:color="auto" w:fill="auto"/>
          </w:tcPr>
          <w:p w14:paraId="6145D2A1" w14:textId="43C1B58A" w:rsidR="00305E03" w:rsidRPr="00626FA7" w:rsidRDefault="00305E03" w:rsidP="00464946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626FA7">
              <w:rPr>
                <w:rFonts w:cs="Arial"/>
                <w:sz w:val="18"/>
                <w:szCs w:val="18"/>
              </w:rPr>
              <w:t xml:space="preserve">Auskunft erteilt (Name, Telefon, </w:t>
            </w:r>
            <w:r w:rsidR="0048076E" w:rsidRPr="00626FA7">
              <w:rPr>
                <w:rFonts w:cs="Arial"/>
                <w:sz w:val="18"/>
                <w:szCs w:val="18"/>
              </w:rPr>
              <w:t>E-Mail</w:t>
            </w:r>
            <w:r w:rsidRPr="00626FA7">
              <w:rPr>
                <w:rFonts w:cs="Arial"/>
                <w:sz w:val="18"/>
                <w:szCs w:val="18"/>
              </w:rPr>
              <w:t>)</w:t>
            </w:r>
          </w:p>
          <w:p w14:paraId="4EAE648C" w14:textId="19997FDF" w:rsidR="00305E03" w:rsidRPr="00626FA7" w:rsidRDefault="005E49FE" w:rsidP="00464946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3542495" w14:textId="77777777" w:rsidR="00305E03" w:rsidRPr="00626FA7" w:rsidRDefault="00305E03" w:rsidP="00464946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</w:tr>
    </w:tbl>
    <w:p w14:paraId="5060E86E" w14:textId="2E483ED8" w:rsidR="00305E03" w:rsidRPr="00855461" w:rsidRDefault="009238D9" w:rsidP="00F128BC">
      <w:pPr>
        <w:pStyle w:val="Aufzhlungberschrift"/>
      </w:pPr>
      <w:r>
        <w:t>Geförderte Baumaßnahme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2622"/>
        <w:gridCol w:w="2623"/>
      </w:tblGrid>
      <w:tr w:rsidR="00EE1AE3" w:rsidRPr="00626FA7" w14:paraId="4C889A51" w14:textId="77777777" w:rsidTr="001F72F6">
        <w:tc>
          <w:tcPr>
            <w:tcW w:w="9337" w:type="dxa"/>
            <w:gridSpan w:val="3"/>
            <w:shd w:val="clear" w:color="auto" w:fill="auto"/>
          </w:tcPr>
          <w:p w14:paraId="30C1A3F2" w14:textId="42CFF4F5" w:rsidR="00B826AC" w:rsidRPr="00626FA7" w:rsidRDefault="00EE1AE3" w:rsidP="00544737">
            <w:pPr>
              <w:keepNext/>
              <w:keepLines/>
              <w:rPr>
                <w:rFonts w:cs="Arial"/>
                <w:sz w:val="18"/>
                <w:szCs w:val="22"/>
              </w:rPr>
            </w:pPr>
            <w:r w:rsidRPr="00626FA7">
              <w:rPr>
                <w:rFonts w:cs="Arial"/>
                <w:sz w:val="18"/>
                <w:szCs w:val="22"/>
              </w:rPr>
              <w:t>Name</w:t>
            </w:r>
            <w:r w:rsidR="00E039F5" w:rsidRPr="00626FA7">
              <w:rPr>
                <w:rFonts w:cs="Arial"/>
                <w:sz w:val="18"/>
                <w:szCs w:val="22"/>
              </w:rPr>
              <w:t xml:space="preserve"> </w:t>
            </w:r>
            <w:r w:rsidRPr="00626FA7">
              <w:rPr>
                <w:rFonts w:cs="Arial"/>
                <w:sz w:val="18"/>
                <w:szCs w:val="22"/>
              </w:rPr>
              <w:t xml:space="preserve">und Anschrift </w:t>
            </w:r>
            <w:r w:rsidR="00284C26" w:rsidRPr="00626FA7">
              <w:rPr>
                <w:rFonts w:cs="Arial"/>
                <w:sz w:val="18"/>
                <w:szCs w:val="22"/>
              </w:rPr>
              <w:t>de</w:t>
            </w:r>
            <w:r w:rsidR="002E1CA5" w:rsidRPr="00626FA7">
              <w:rPr>
                <w:rFonts w:cs="Arial"/>
                <w:sz w:val="18"/>
                <w:szCs w:val="22"/>
              </w:rPr>
              <w:t>r</w:t>
            </w:r>
            <w:r w:rsidR="00284C26" w:rsidRPr="00626FA7">
              <w:rPr>
                <w:rFonts w:cs="Arial"/>
                <w:sz w:val="18"/>
                <w:szCs w:val="22"/>
              </w:rPr>
              <w:t xml:space="preserve"> </w:t>
            </w:r>
            <w:r w:rsidR="002E1CA5" w:rsidRPr="00626FA7">
              <w:rPr>
                <w:rFonts w:cs="Arial"/>
                <w:sz w:val="18"/>
                <w:szCs w:val="22"/>
              </w:rPr>
              <w:t>Schule</w:t>
            </w:r>
            <w:r w:rsidRPr="00626FA7">
              <w:rPr>
                <w:rFonts w:cs="Arial"/>
                <w:sz w:val="18"/>
                <w:szCs w:val="22"/>
              </w:rPr>
              <w:t>:</w:t>
            </w:r>
          </w:p>
          <w:p w14:paraId="0FBB488B" w14:textId="4746830F" w:rsidR="00EE1AE3" w:rsidRPr="00626FA7" w:rsidRDefault="005E49FE" w:rsidP="00544737">
            <w:pPr>
              <w:keepNext/>
              <w:keepLines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TEXT </w:instrText>
            </w:r>
            <w:r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separate"/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sz w:val="18"/>
                <w:szCs w:val="22"/>
              </w:rPr>
              <w:fldChar w:fldCharType="end"/>
            </w:r>
          </w:p>
          <w:p w14:paraId="1EDAB6DE" w14:textId="23184F94" w:rsidR="00EE1AE3" w:rsidRPr="00626FA7" w:rsidRDefault="005E49FE" w:rsidP="00464946">
            <w:pPr>
              <w:keepNext/>
              <w:keepLines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TEXT </w:instrText>
            </w:r>
            <w:r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separate"/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sz w:val="18"/>
                <w:szCs w:val="22"/>
              </w:rPr>
              <w:fldChar w:fldCharType="end"/>
            </w:r>
          </w:p>
          <w:p w14:paraId="47A6293B" w14:textId="3DDA14DF" w:rsidR="00EE1AE3" w:rsidRPr="00626FA7" w:rsidRDefault="005E49FE" w:rsidP="00464946">
            <w:pPr>
              <w:keepNext/>
              <w:keepLines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TEXT </w:instrText>
            </w:r>
            <w:r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separate"/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FB2C9D" w:rsidRPr="00626FA7" w14:paraId="71FA95C6" w14:textId="77777777" w:rsidTr="001F72F6">
        <w:trPr>
          <w:trHeight w:val="282"/>
        </w:trPr>
        <w:tc>
          <w:tcPr>
            <w:tcW w:w="40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95061F" w14:textId="7D026321" w:rsidR="00FB2C9D" w:rsidRPr="00626FA7" w:rsidRDefault="00FB2C9D" w:rsidP="00FB2C9D">
            <w:pPr>
              <w:keepNext/>
              <w:keepLines/>
              <w:rPr>
                <w:rFonts w:cs="Arial"/>
                <w:sz w:val="18"/>
                <w:szCs w:val="22"/>
              </w:rPr>
            </w:pPr>
            <w:r w:rsidRPr="00626FA7">
              <w:rPr>
                <w:rFonts w:cs="Arial"/>
                <w:sz w:val="18"/>
                <w:szCs w:val="22"/>
              </w:rPr>
              <w:t xml:space="preserve">Durchführungszeitraum der </w:t>
            </w:r>
            <w:r w:rsidR="00913478" w:rsidRPr="00626FA7">
              <w:rPr>
                <w:rFonts w:cs="Arial"/>
                <w:sz w:val="18"/>
                <w:szCs w:val="22"/>
              </w:rPr>
              <w:t>Bau</w:t>
            </w:r>
            <w:r w:rsidRPr="00626FA7">
              <w:rPr>
                <w:rFonts w:cs="Arial"/>
                <w:sz w:val="18"/>
                <w:szCs w:val="22"/>
              </w:rPr>
              <w:t>maßnahme: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188DEF" w14:textId="34BE2996" w:rsidR="00FB2C9D" w:rsidRPr="00626FA7" w:rsidRDefault="00427D41" w:rsidP="00464946">
            <w:pPr>
              <w:keepNext/>
              <w:keepLines/>
              <w:rPr>
                <w:rFonts w:cs="Arial"/>
                <w:b/>
                <w:sz w:val="18"/>
                <w:szCs w:val="22"/>
              </w:rPr>
            </w:pPr>
            <w:r w:rsidRPr="00626FA7">
              <w:rPr>
                <w:rFonts w:cs="Arial"/>
                <w:sz w:val="18"/>
                <w:szCs w:val="22"/>
              </w:rPr>
              <w:t xml:space="preserve">Geplanter </w:t>
            </w:r>
            <w:r w:rsidR="00FB2C9D" w:rsidRPr="00626FA7">
              <w:rPr>
                <w:rFonts w:cs="Arial"/>
                <w:sz w:val="18"/>
                <w:szCs w:val="22"/>
              </w:rPr>
              <w:t xml:space="preserve">Beginn: </w:t>
            </w:r>
            <w:r w:rsidR="005E49FE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E49FE">
              <w:rPr>
                <w:rFonts w:cs="Arial"/>
                <w:sz w:val="18"/>
                <w:szCs w:val="22"/>
              </w:rPr>
              <w:instrText xml:space="preserve"> FORMTEXT </w:instrText>
            </w:r>
            <w:r w:rsidR="005E49FE">
              <w:rPr>
                <w:rFonts w:cs="Arial"/>
                <w:sz w:val="18"/>
                <w:szCs w:val="22"/>
              </w:rPr>
            </w:r>
            <w:r w:rsidR="005E49FE">
              <w:rPr>
                <w:rFonts w:cs="Arial"/>
                <w:sz w:val="18"/>
                <w:szCs w:val="22"/>
              </w:rPr>
              <w:fldChar w:fldCharType="separate"/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26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09C5EA" w14:textId="5CF4B0DB" w:rsidR="00FB2C9D" w:rsidRPr="00626FA7" w:rsidRDefault="00FB2C9D" w:rsidP="00544737">
            <w:pPr>
              <w:keepNext/>
              <w:keepLines/>
              <w:rPr>
                <w:rFonts w:cs="Arial"/>
                <w:sz w:val="18"/>
                <w:szCs w:val="22"/>
              </w:rPr>
            </w:pPr>
            <w:r w:rsidRPr="00626FA7">
              <w:rPr>
                <w:rFonts w:cs="Arial"/>
                <w:sz w:val="18"/>
                <w:szCs w:val="22"/>
              </w:rPr>
              <w:t xml:space="preserve">Ende: </w:t>
            </w:r>
            <w:r w:rsidR="005E49FE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E49FE">
              <w:rPr>
                <w:rFonts w:cs="Arial"/>
                <w:sz w:val="18"/>
                <w:szCs w:val="22"/>
              </w:rPr>
              <w:instrText xml:space="preserve"> FORMTEXT </w:instrText>
            </w:r>
            <w:r w:rsidR="005E49FE">
              <w:rPr>
                <w:rFonts w:cs="Arial"/>
                <w:sz w:val="18"/>
                <w:szCs w:val="22"/>
              </w:rPr>
            </w:r>
            <w:r w:rsidR="005E49FE">
              <w:rPr>
                <w:rFonts w:cs="Arial"/>
                <w:sz w:val="18"/>
                <w:szCs w:val="22"/>
              </w:rPr>
              <w:fldChar w:fldCharType="separate"/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610F39" w:rsidRPr="00626FA7" w14:paraId="25820D4F" w14:textId="77777777" w:rsidTr="001F72F6">
        <w:tc>
          <w:tcPr>
            <w:tcW w:w="933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90EEF90" w14:textId="77777777" w:rsidR="00610F39" w:rsidRPr="00626FA7" w:rsidRDefault="002E1CA5" w:rsidP="002E1CA5">
            <w:pPr>
              <w:keepNext/>
              <w:keepLines/>
              <w:rPr>
                <w:rFonts w:cs="Arial"/>
                <w:sz w:val="18"/>
                <w:szCs w:val="22"/>
              </w:rPr>
            </w:pPr>
            <w:r w:rsidRPr="00626FA7">
              <w:rPr>
                <w:rFonts w:cs="Arial"/>
                <w:sz w:val="18"/>
                <w:szCs w:val="22"/>
              </w:rPr>
              <w:t>Beschreibung der durchgeführten Baumaßnahme:</w:t>
            </w:r>
          </w:p>
          <w:p w14:paraId="2DB5CC24" w14:textId="56175FDF" w:rsidR="002E1CA5" w:rsidRPr="00626FA7" w:rsidRDefault="005E49FE" w:rsidP="002E1CA5">
            <w:pPr>
              <w:keepNext/>
              <w:keepLines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TEXT </w:instrText>
            </w:r>
            <w:r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separate"/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sz w:val="18"/>
                <w:szCs w:val="22"/>
              </w:rPr>
              <w:fldChar w:fldCharType="end"/>
            </w:r>
          </w:p>
          <w:p w14:paraId="32655706" w14:textId="21E34AA4" w:rsidR="002E1CA5" w:rsidRPr="00626FA7" w:rsidRDefault="005E49FE" w:rsidP="002E1CA5">
            <w:pPr>
              <w:keepNext/>
              <w:keepLines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TEXT </w:instrText>
            </w:r>
            <w:r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separate"/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sz w:val="18"/>
                <w:szCs w:val="22"/>
              </w:rPr>
              <w:fldChar w:fldCharType="end"/>
            </w:r>
          </w:p>
          <w:p w14:paraId="25B0D6E1" w14:textId="392FDC60" w:rsidR="002E1CA5" w:rsidRPr="00626FA7" w:rsidRDefault="005E49FE" w:rsidP="002E1CA5">
            <w:pPr>
              <w:keepNext/>
              <w:keepLines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cs="Arial"/>
                <w:sz w:val="18"/>
                <w:szCs w:val="22"/>
              </w:rPr>
              <w:instrText xml:space="preserve"> FORMTEXT </w:instrText>
            </w:r>
            <w:r>
              <w:rPr>
                <w:rFonts w:cs="Arial"/>
                <w:sz w:val="18"/>
                <w:szCs w:val="22"/>
              </w:rPr>
            </w:r>
            <w:r>
              <w:rPr>
                <w:rFonts w:cs="Arial"/>
                <w:sz w:val="18"/>
                <w:szCs w:val="22"/>
              </w:rPr>
              <w:fldChar w:fldCharType="separate"/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noProof/>
                <w:sz w:val="18"/>
                <w:szCs w:val="22"/>
              </w:rPr>
              <w:t> </w:t>
            </w:r>
            <w:r>
              <w:rPr>
                <w:rFonts w:cs="Arial"/>
                <w:sz w:val="18"/>
                <w:szCs w:val="22"/>
              </w:rPr>
              <w:fldChar w:fldCharType="end"/>
            </w:r>
          </w:p>
          <w:p w14:paraId="6C1CBCC0" w14:textId="483517EB" w:rsidR="002E1CA5" w:rsidRPr="00626FA7" w:rsidRDefault="002E1CA5" w:rsidP="002E1CA5">
            <w:pPr>
              <w:keepNext/>
              <w:keepLines/>
              <w:rPr>
                <w:rFonts w:cs="Arial"/>
                <w:sz w:val="18"/>
                <w:szCs w:val="22"/>
              </w:rPr>
            </w:pPr>
          </w:p>
        </w:tc>
      </w:tr>
    </w:tbl>
    <w:p w14:paraId="09455769" w14:textId="77777777" w:rsidR="00751140" w:rsidRPr="00855461" w:rsidRDefault="00560BE0" w:rsidP="00F128BC">
      <w:pPr>
        <w:pStyle w:val="Aufzhlungberschrift"/>
      </w:pPr>
      <w:r>
        <w:t>Bankverbin</w:t>
      </w:r>
      <w:r w:rsidR="00751140">
        <w:t>dung des Antragstellers</w:t>
      </w:r>
    </w:p>
    <w:tbl>
      <w:tblPr>
        <w:tblStyle w:val="Tabellenraster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4903FF" w:rsidRPr="00626FA7" w14:paraId="15964A3B" w14:textId="77777777" w:rsidTr="00E76DAC">
        <w:trPr>
          <w:trHeight w:hRule="exact" w:val="454"/>
        </w:trPr>
        <w:tc>
          <w:tcPr>
            <w:tcW w:w="1276" w:type="dxa"/>
            <w:vAlign w:val="center"/>
          </w:tcPr>
          <w:p w14:paraId="4437041A" w14:textId="77777777" w:rsidR="004903FF" w:rsidRPr="00626FA7" w:rsidRDefault="004903FF" w:rsidP="00855461">
            <w:pPr>
              <w:keepNext/>
              <w:keepLines/>
              <w:rPr>
                <w:sz w:val="18"/>
                <w:szCs w:val="18"/>
              </w:rPr>
            </w:pPr>
            <w:r w:rsidRPr="00626FA7">
              <w:rPr>
                <w:rFonts w:cs="Arial"/>
                <w:sz w:val="18"/>
                <w:szCs w:val="18"/>
              </w:rPr>
              <w:t>Institut:</w:t>
            </w:r>
          </w:p>
        </w:tc>
        <w:tc>
          <w:tcPr>
            <w:tcW w:w="8080" w:type="dxa"/>
            <w:vAlign w:val="center"/>
          </w:tcPr>
          <w:p w14:paraId="0DA532B0" w14:textId="566E6F95" w:rsidR="004903FF" w:rsidRPr="00626FA7" w:rsidRDefault="005E49FE" w:rsidP="00855461">
            <w:pPr>
              <w:keepNext/>
              <w:keepLines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903FF" w:rsidRPr="00626FA7" w14:paraId="6C6ED157" w14:textId="77777777" w:rsidTr="00E76DAC">
        <w:trPr>
          <w:trHeight w:hRule="exact" w:val="454"/>
        </w:trPr>
        <w:tc>
          <w:tcPr>
            <w:tcW w:w="1276" w:type="dxa"/>
            <w:vAlign w:val="center"/>
          </w:tcPr>
          <w:p w14:paraId="41AA6711" w14:textId="77777777" w:rsidR="004903FF" w:rsidRPr="00626FA7" w:rsidRDefault="004903FF" w:rsidP="00855461">
            <w:pPr>
              <w:keepNext/>
              <w:keepLines/>
              <w:rPr>
                <w:sz w:val="18"/>
                <w:szCs w:val="18"/>
              </w:rPr>
            </w:pPr>
            <w:r w:rsidRPr="00626FA7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8080" w:type="dxa"/>
            <w:vAlign w:val="center"/>
          </w:tcPr>
          <w:p w14:paraId="4140C267" w14:textId="282E425F" w:rsidR="004903FF" w:rsidRPr="00626FA7" w:rsidRDefault="005E49FE" w:rsidP="00855461">
            <w:pPr>
              <w:keepNext/>
              <w:keepLines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261F455" w14:textId="57E1AF6F" w:rsidR="00B826AC" w:rsidRPr="00855461" w:rsidRDefault="008C6BF8" w:rsidP="00F128BC">
      <w:pPr>
        <w:pStyle w:val="Aufzhlungberschrift"/>
      </w:pPr>
      <w:r>
        <w:t>Ursprüngliche</w:t>
      </w:r>
      <w:r w:rsidR="002E1CA5">
        <w:t xml:space="preserve"> Förderung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826AC" w:rsidRPr="00626FA7" w14:paraId="705941D3" w14:textId="77777777" w:rsidTr="001F72F6">
        <w:trPr>
          <w:trHeight w:val="272"/>
        </w:trPr>
        <w:tc>
          <w:tcPr>
            <w:tcW w:w="9356" w:type="dxa"/>
          </w:tcPr>
          <w:p w14:paraId="32E7594A" w14:textId="0FA0D940" w:rsidR="00B826AC" w:rsidRPr="00626FA7" w:rsidRDefault="0016292A" w:rsidP="00B826AC">
            <w:pPr>
              <w:pStyle w:val="Listenabsatz"/>
              <w:keepNext/>
              <w:keepLines/>
              <w:ind w:left="4"/>
              <w:rPr>
                <w:rFonts w:cs="Arial"/>
                <w:sz w:val="18"/>
                <w:szCs w:val="22"/>
              </w:rPr>
            </w:pPr>
            <w:r w:rsidRPr="00626FA7">
              <w:rPr>
                <w:rFonts w:cs="Arial"/>
                <w:sz w:val="18"/>
                <w:szCs w:val="22"/>
              </w:rPr>
              <w:t>Förderung der Baumaßnahme durch die obere Schulaufsichtsbehörde</w:t>
            </w:r>
          </w:p>
        </w:tc>
      </w:tr>
      <w:tr w:rsidR="00B826AC" w:rsidRPr="00626FA7" w14:paraId="3E649569" w14:textId="77777777" w:rsidTr="001F72F6">
        <w:trPr>
          <w:trHeight w:val="448"/>
        </w:trPr>
        <w:tc>
          <w:tcPr>
            <w:tcW w:w="9356" w:type="dxa"/>
          </w:tcPr>
          <w:p w14:paraId="4ACBED58" w14:textId="63339BC7" w:rsidR="00F23AC4" w:rsidRPr="00F23AC4" w:rsidRDefault="00F23AC4" w:rsidP="0029269F">
            <w:pPr>
              <w:pStyle w:val="Listenabsatz"/>
              <w:spacing w:before="60" w:after="60"/>
              <w:ind w:left="6"/>
              <w:contextualSpacing w:val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Jahr der Förderung: </w:t>
            </w:r>
            <w:r w:rsidR="005E49FE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E49FE">
              <w:rPr>
                <w:rFonts w:cs="Arial"/>
                <w:sz w:val="18"/>
                <w:szCs w:val="22"/>
              </w:rPr>
              <w:instrText xml:space="preserve"> FORMTEXT </w:instrText>
            </w:r>
            <w:r w:rsidR="005E49FE">
              <w:rPr>
                <w:rFonts w:cs="Arial"/>
                <w:sz w:val="18"/>
                <w:szCs w:val="22"/>
              </w:rPr>
            </w:r>
            <w:r w:rsidR="005E49FE">
              <w:rPr>
                <w:rFonts w:cs="Arial"/>
                <w:sz w:val="18"/>
                <w:szCs w:val="22"/>
              </w:rPr>
              <w:fldChar w:fldCharType="separate"/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sz w:val="18"/>
                <w:szCs w:val="22"/>
              </w:rPr>
              <w:fldChar w:fldCharType="end"/>
            </w:r>
          </w:p>
          <w:p w14:paraId="7C2DB61E" w14:textId="3911E8F4" w:rsidR="0016292A" w:rsidRPr="00626FA7" w:rsidRDefault="0016292A" w:rsidP="0029269F">
            <w:pPr>
              <w:pStyle w:val="Listenabsatz"/>
              <w:spacing w:before="60" w:after="60"/>
              <w:ind w:left="6"/>
              <w:contextualSpacing w:val="0"/>
              <w:rPr>
                <w:rFonts w:cs="Arial"/>
                <w:sz w:val="18"/>
                <w:szCs w:val="22"/>
              </w:rPr>
            </w:pPr>
            <w:r w:rsidRPr="00626FA7">
              <w:rPr>
                <w:rFonts w:cs="Arial"/>
                <w:sz w:val="18"/>
                <w:szCs w:val="22"/>
              </w:rPr>
              <w:t xml:space="preserve">Datum des Bewilligungsbescheids: </w:t>
            </w:r>
            <w:r w:rsidR="005E49FE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E49FE">
              <w:rPr>
                <w:rFonts w:cs="Arial"/>
                <w:sz w:val="18"/>
                <w:szCs w:val="22"/>
              </w:rPr>
              <w:instrText xml:space="preserve"> FORMTEXT </w:instrText>
            </w:r>
            <w:r w:rsidR="005E49FE">
              <w:rPr>
                <w:rFonts w:cs="Arial"/>
                <w:sz w:val="18"/>
                <w:szCs w:val="22"/>
              </w:rPr>
            </w:r>
            <w:r w:rsidR="005E49FE">
              <w:rPr>
                <w:rFonts w:cs="Arial"/>
                <w:sz w:val="18"/>
                <w:szCs w:val="22"/>
              </w:rPr>
              <w:fldChar w:fldCharType="separate"/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sz w:val="18"/>
                <w:szCs w:val="22"/>
              </w:rPr>
              <w:fldChar w:fldCharType="end"/>
            </w:r>
          </w:p>
          <w:p w14:paraId="00B088A6" w14:textId="17CD8206" w:rsidR="0016292A" w:rsidRPr="0016292A" w:rsidRDefault="0016292A" w:rsidP="0029269F">
            <w:pPr>
              <w:pStyle w:val="Listenabsatz"/>
              <w:spacing w:before="60" w:after="60"/>
              <w:ind w:left="6"/>
              <w:contextualSpacing w:val="0"/>
              <w:rPr>
                <w:rFonts w:cs="Arial"/>
                <w:sz w:val="18"/>
                <w:szCs w:val="22"/>
              </w:rPr>
            </w:pPr>
            <w:r w:rsidRPr="00626FA7">
              <w:rPr>
                <w:rFonts w:cs="Arial"/>
                <w:sz w:val="18"/>
                <w:szCs w:val="22"/>
              </w:rPr>
              <w:t xml:space="preserve">Aktenzeichen des Bewilligungsbescheids: </w:t>
            </w:r>
            <w:r w:rsidR="005E49FE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E49FE">
              <w:rPr>
                <w:rFonts w:cs="Arial"/>
                <w:sz w:val="18"/>
                <w:szCs w:val="22"/>
              </w:rPr>
              <w:instrText xml:space="preserve"> FORMTEXT </w:instrText>
            </w:r>
            <w:r w:rsidR="005E49FE">
              <w:rPr>
                <w:rFonts w:cs="Arial"/>
                <w:sz w:val="18"/>
                <w:szCs w:val="22"/>
              </w:rPr>
            </w:r>
            <w:r w:rsidR="005E49FE">
              <w:rPr>
                <w:rFonts w:cs="Arial"/>
                <w:sz w:val="18"/>
                <w:szCs w:val="22"/>
              </w:rPr>
              <w:fldChar w:fldCharType="separate"/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sz w:val="18"/>
                <w:szCs w:val="22"/>
              </w:rPr>
              <w:fldChar w:fldCharType="end"/>
            </w:r>
          </w:p>
          <w:p w14:paraId="08C855D0" w14:textId="5D1E6C5B" w:rsidR="00B826AC" w:rsidRPr="00626FA7" w:rsidRDefault="00626FA7" w:rsidP="0029269F">
            <w:pPr>
              <w:pStyle w:val="Listenabsatz"/>
              <w:keepNext/>
              <w:keepLines/>
              <w:spacing w:before="60" w:after="60"/>
              <w:ind w:left="6"/>
              <w:contextualSpacing w:val="0"/>
              <w:rPr>
                <w:rFonts w:cs="Arial"/>
                <w:sz w:val="18"/>
                <w:szCs w:val="22"/>
              </w:rPr>
            </w:pPr>
            <w:r w:rsidRPr="00626FA7">
              <w:rPr>
                <w:rFonts w:cs="Arial"/>
                <w:sz w:val="18"/>
                <w:szCs w:val="22"/>
              </w:rPr>
              <w:t xml:space="preserve">Höhe der </w:t>
            </w:r>
            <w:r w:rsidR="00392E59">
              <w:rPr>
                <w:rFonts w:cs="Arial"/>
                <w:sz w:val="18"/>
                <w:szCs w:val="22"/>
              </w:rPr>
              <w:t>ursprünglichen</w:t>
            </w:r>
            <w:r w:rsidRPr="00626FA7">
              <w:rPr>
                <w:rFonts w:cs="Arial"/>
                <w:sz w:val="18"/>
                <w:szCs w:val="22"/>
              </w:rPr>
              <w:t xml:space="preserve"> Förderung: </w:t>
            </w:r>
            <w:r w:rsidR="005E49FE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E49FE">
              <w:rPr>
                <w:rFonts w:cs="Arial"/>
                <w:sz w:val="18"/>
                <w:szCs w:val="22"/>
              </w:rPr>
              <w:instrText xml:space="preserve"> FORMTEXT </w:instrText>
            </w:r>
            <w:r w:rsidR="005E49FE">
              <w:rPr>
                <w:rFonts w:cs="Arial"/>
                <w:sz w:val="18"/>
                <w:szCs w:val="22"/>
              </w:rPr>
            </w:r>
            <w:r w:rsidR="005E49FE">
              <w:rPr>
                <w:rFonts w:cs="Arial"/>
                <w:sz w:val="18"/>
                <w:szCs w:val="22"/>
              </w:rPr>
              <w:fldChar w:fldCharType="separate"/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noProof/>
                <w:sz w:val="18"/>
                <w:szCs w:val="22"/>
              </w:rPr>
              <w:t> </w:t>
            </w:r>
            <w:r w:rsidR="005E49FE">
              <w:rPr>
                <w:rFonts w:cs="Arial"/>
                <w:sz w:val="18"/>
                <w:szCs w:val="22"/>
              </w:rPr>
              <w:fldChar w:fldCharType="end"/>
            </w:r>
            <w:r w:rsidRPr="00626FA7">
              <w:rPr>
                <w:rFonts w:cs="Arial"/>
                <w:sz w:val="18"/>
                <w:szCs w:val="22"/>
              </w:rPr>
              <w:t xml:space="preserve"> €</w:t>
            </w:r>
          </w:p>
          <w:p w14:paraId="658FBFD4" w14:textId="77777777" w:rsidR="00657B12" w:rsidRDefault="00626FA7" w:rsidP="0029269F">
            <w:pPr>
              <w:pStyle w:val="Listenabsatz"/>
              <w:spacing w:before="60" w:after="60"/>
              <w:ind w:left="6"/>
              <w:contextualSpacing w:val="0"/>
              <w:rPr>
                <w:rFonts w:cs="Arial"/>
                <w:sz w:val="18"/>
                <w:szCs w:val="22"/>
              </w:rPr>
            </w:pPr>
            <w:r w:rsidRPr="00626FA7">
              <w:rPr>
                <w:rFonts w:cs="Arial"/>
                <w:sz w:val="18"/>
                <w:szCs w:val="22"/>
              </w:rPr>
              <w:t xml:space="preserve">Höhe der darin enthaltenen zusätzlichen Zuwendung </w:t>
            </w:r>
          </w:p>
          <w:p w14:paraId="11F72CBF" w14:textId="0E43ECB4" w:rsidR="00626FA7" w:rsidRPr="00626FA7" w:rsidRDefault="00F64B4B" w:rsidP="0029269F">
            <w:pPr>
              <w:pStyle w:val="Listenabsatz"/>
              <w:spacing w:before="60" w:after="60"/>
              <w:ind w:left="6"/>
              <w:contextualSpacing w:val="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ufgrund</w:t>
            </w:r>
            <w:r w:rsidRPr="00626FA7">
              <w:rPr>
                <w:rFonts w:cs="Arial"/>
                <w:sz w:val="18"/>
                <w:szCs w:val="22"/>
              </w:rPr>
              <w:t xml:space="preserve"> </w:t>
            </w:r>
            <w:r w:rsidR="00626FA7" w:rsidRPr="00626FA7">
              <w:rPr>
                <w:rFonts w:cs="Arial"/>
                <w:sz w:val="18"/>
                <w:szCs w:val="22"/>
              </w:rPr>
              <w:t>auswärtiger Schüler</w:t>
            </w:r>
            <w:r>
              <w:rPr>
                <w:rFonts w:cs="Arial"/>
                <w:sz w:val="18"/>
                <w:szCs w:val="22"/>
              </w:rPr>
              <w:t>innen und Schüler</w:t>
            </w:r>
            <w:r w:rsidR="00626FA7" w:rsidRPr="00626FA7">
              <w:rPr>
                <w:rFonts w:cs="Arial"/>
                <w:sz w:val="18"/>
                <w:szCs w:val="22"/>
              </w:rPr>
              <w:t xml:space="preserve">: </w:t>
            </w:r>
            <w:r w:rsidR="00657B12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57B12">
              <w:rPr>
                <w:rFonts w:cs="Arial"/>
                <w:sz w:val="18"/>
                <w:szCs w:val="22"/>
              </w:rPr>
              <w:instrText xml:space="preserve"> FORMTEXT </w:instrText>
            </w:r>
            <w:r w:rsidR="00657B12">
              <w:rPr>
                <w:rFonts w:cs="Arial"/>
                <w:sz w:val="18"/>
                <w:szCs w:val="22"/>
              </w:rPr>
            </w:r>
            <w:r w:rsidR="00657B12">
              <w:rPr>
                <w:rFonts w:cs="Arial"/>
                <w:sz w:val="18"/>
                <w:szCs w:val="22"/>
              </w:rPr>
              <w:fldChar w:fldCharType="separate"/>
            </w:r>
            <w:r w:rsidR="00657B12">
              <w:rPr>
                <w:rFonts w:cs="Arial"/>
                <w:noProof/>
                <w:sz w:val="18"/>
                <w:szCs w:val="22"/>
              </w:rPr>
              <w:t> </w:t>
            </w:r>
            <w:r w:rsidR="00657B12">
              <w:rPr>
                <w:rFonts w:cs="Arial"/>
                <w:noProof/>
                <w:sz w:val="18"/>
                <w:szCs w:val="22"/>
              </w:rPr>
              <w:t> </w:t>
            </w:r>
            <w:r w:rsidR="00657B12">
              <w:rPr>
                <w:rFonts w:cs="Arial"/>
                <w:noProof/>
                <w:sz w:val="18"/>
                <w:szCs w:val="22"/>
              </w:rPr>
              <w:t> </w:t>
            </w:r>
            <w:r w:rsidR="00657B12">
              <w:rPr>
                <w:rFonts w:cs="Arial"/>
                <w:noProof/>
                <w:sz w:val="18"/>
                <w:szCs w:val="22"/>
              </w:rPr>
              <w:t> </w:t>
            </w:r>
            <w:r w:rsidR="00657B12">
              <w:rPr>
                <w:rFonts w:cs="Arial"/>
                <w:noProof/>
                <w:sz w:val="18"/>
                <w:szCs w:val="22"/>
              </w:rPr>
              <w:t> </w:t>
            </w:r>
            <w:r w:rsidR="00657B12">
              <w:rPr>
                <w:rFonts w:cs="Arial"/>
                <w:sz w:val="18"/>
                <w:szCs w:val="22"/>
              </w:rPr>
              <w:fldChar w:fldCharType="end"/>
            </w:r>
            <w:r w:rsidR="00626FA7" w:rsidRPr="00626FA7">
              <w:rPr>
                <w:rFonts w:cs="Arial"/>
                <w:sz w:val="18"/>
                <w:szCs w:val="22"/>
              </w:rPr>
              <w:t xml:space="preserve"> €</w:t>
            </w:r>
          </w:p>
          <w:p w14:paraId="56C6D086" w14:textId="2BA7493F" w:rsidR="000A7347" w:rsidRPr="00626FA7" w:rsidRDefault="00B71F2A" w:rsidP="00626FA7">
            <w:pPr>
              <w:pStyle w:val="Listenabsatz"/>
              <w:ind w:left="4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st d</w:t>
            </w:r>
            <w:r w:rsidR="000A7347">
              <w:rPr>
                <w:rFonts w:cs="Arial"/>
                <w:sz w:val="18"/>
                <w:szCs w:val="22"/>
              </w:rPr>
              <w:t>er vorstehende Bewilligungsbescheid bestandskräftig?</w:t>
            </w:r>
          </w:p>
          <w:p w14:paraId="301F5DF7" w14:textId="0F4A9811" w:rsidR="00626FA7" w:rsidRPr="00626FA7" w:rsidRDefault="00191140" w:rsidP="000C3D15">
            <w:pPr>
              <w:pStyle w:val="Listenabsatz"/>
              <w:keepNext/>
              <w:keepLines/>
              <w:ind w:left="4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8819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5CB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0C3D15" w:rsidRPr="000E15CB">
              <w:rPr>
                <w:rFonts w:cs="Arial"/>
                <w:sz w:val="18"/>
                <w:szCs w:val="22"/>
              </w:rPr>
              <w:t xml:space="preserve"> Ja        </w:t>
            </w:r>
            <w:sdt>
              <w:sdtPr>
                <w:rPr>
                  <w:rFonts w:cs="Arial"/>
                  <w:sz w:val="18"/>
                  <w:szCs w:val="22"/>
                </w:rPr>
                <w:id w:val="6342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D15" w:rsidRPr="000E15CB">
                  <w:rPr>
                    <w:rFonts w:ascii="MS Gothic" w:eastAsia="MS Gothic" w:hAnsi="MS Gothic" w:cs="Arial"/>
                    <w:sz w:val="18"/>
                    <w:szCs w:val="22"/>
                  </w:rPr>
                  <w:t>☐</w:t>
                </w:r>
              </w:sdtContent>
            </w:sdt>
            <w:r w:rsidR="000C3D15" w:rsidRPr="000E15CB">
              <w:rPr>
                <w:rFonts w:cs="Arial"/>
                <w:sz w:val="18"/>
                <w:szCs w:val="22"/>
              </w:rPr>
              <w:t xml:space="preserve"> Nein </w:t>
            </w:r>
          </w:p>
        </w:tc>
      </w:tr>
    </w:tbl>
    <w:p w14:paraId="33C4BE54" w14:textId="77777777" w:rsidR="00855461" w:rsidRDefault="00855461" w:rsidP="00855461">
      <w:pPr>
        <w:rPr>
          <w:sz w:val="16"/>
          <w:szCs w:val="16"/>
        </w:rPr>
      </w:pPr>
    </w:p>
    <w:p w14:paraId="68A06694" w14:textId="6320CBE3" w:rsidR="00A85618" w:rsidRDefault="008C6BF8" w:rsidP="00F128BC">
      <w:pPr>
        <w:pStyle w:val="Aufzhlungberschrift"/>
      </w:pPr>
      <w:r>
        <w:lastRenderedPageBreak/>
        <w:t>Auszahlung der ursprünglichen</w:t>
      </w:r>
      <w:r w:rsidR="00A85618">
        <w:t xml:space="preserve"> Förderung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85618" w:rsidRPr="00626FA7" w14:paraId="2151F59D" w14:textId="77777777" w:rsidTr="008448A2">
        <w:trPr>
          <w:trHeight w:val="448"/>
        </w:trPr>
        <w:tc>
          <w:tcPr>
            <w:tcW w:w="9356" w:type="dxa"/>
          </w:tcPr>
          <w:p w14:paraId="58567835" w14:textId="1F7410C9" w:rsidR="00A85618" w:rsidRDefault="00B71F2A" w:rsidP="0030306F">
            <w:pPr>
              <w:pStyle w:val="Listenabsatz"/>
              <w:ind w:left="4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Wurde </w:t>
            </w:r>
            <w:r w:rsidR="00392E59">
              <w:rPr>
                <w:rFonts w:cs="Arial"/>
                <w:sz w:val="18"/>
                <w:szCs w:val="22"/>
              </w:rPr>
              <w:t>die</w:t>
            </w:r>
            <w:r>
              <w:rPr>
                <w:rFonts w:cs="Arial"/>
                <w:sz w:val="18"/>
                <w:szCs w:val="22"/>
              </w:rPr>
              <w:t xml:space="preserve"> unter Nummer 4 genannte</w:t>
            </w:r>
            <w:r w:rsidR="00392E59">
              <w:rPr>
                <w:rFonts w:cs="Arial"/>
                <w:sz w:val="18"/>
                <w:szCs w:val="22"/>
              </w:rPr>
              <w:t xml:space="preserve"> ursprüngliche</w:t>
            </w:r>
            <w:r>
              <w:rPr>
                <w:rFonts w:cs="Arial"/>
                <w:sz w:val="18"/>
                <w:szCs w:val="22"/>
              </w:rPr>
              <w:t xml:space="preserve"> Förder</w:t>
            </w:r>
            <w:r w:rsidR="00392E59">
              <w:rPr>
                <w:rFonts w:cs="Arial"/>
                <w:sz w:val="18"/>
                <w:szCs w:val="22"/>
              </w:rPr>
              <w:t>un</w:t>
            </w:r>
            <w:r>
              <w:rPr>
                <w:rFonts w:cs="Arial"/>
                <w:sz w:val="18"/>
                <w:szCs w:val="22"/>
              </w:rPr>
              <w:t xml:space="preserve">g </w:t>
            </w:r>
            <w:r w:rsidR="00392E59">
              <w:rPr>
                <w:rFonts w:cs="Arial"/>
                <w:sz w:val="18"/>
                <w:szCs w:val="22"/>
              </w:rPr>
              <w:t xml:space="preserve">bis 31. Dezember 2024 bereits vollständig </w:t>
            </w:r>
            <w:r w:rsidR="00900C4E">
              <w:rPr>
                <w:rFonts w:cs="Arial"/>
                <w:sz w:val="18"/>
                <w:szCs w:val="22"/>
              </w:rPr>
              <w:t xml:space="preserve">durch die L-Bank in </w:t>
            </w:r>
            <w:r w:rsidR="00900C4E" w:rsidRPr="00900C4E">
              <w:rPr>
                <w:rFonts w:cs="Arial"/>
                <w:sz w:val="18"/>
                <w:szCs w:val="22"/>
              </w:rPr>
              <w:t>Karlsruhe</w:t>
            </w:r>
            <w:r w:rsidR="00900C4E">
              <w:rPr>
                <w:rFonts w:cs="Arial"/>
                <w:sz w:val="18"/>
                <w:szCs w:val="22"/>
              </w:rPr>
              <w:t xml:space="preserve"> </w:t>
            </w:r>
            <w:r w:rsidR="00392E59">
              <w:rPr>
                <w:rFonts w:cs="Arial"/>
                <w:sz w:val="18"/>
                <w:szCs w:val="22"/>
              </w:rPr>
              <w:t>ausbezahlt?</w:t>
            </w:r>
          </w:p>
          <w:p w14:paraId="0D59DCB5" w14:textId="77777777" w:rsidR="006938F4" w:rsidRDefault="006938F4" w:rsidP="0030306F">
            <w:pPr>
              <w:pStyle w:val="Listenabsatz"/>
              <w:ind w:left="4"/>
              <w:rPr>
                <w:rFonts w:cs="Arial"/>
                <w:sz w:val="18"/>
                <w:szCs w:val="22"/>
              </w:rPr>
            </w:pPr>
          </w:p>
          <w:p w14:paraId="279105FB" w14:textId="7688CF02" w:rsidR="00A85618" w:rsidRPr="000E15CB" w:rsidRDefault="00191140" w:rsidP="0030306F">
            <w:pPr>
              <w:pStyle w:val="Listenabsatz"/>
              <w:keepNext/>
              <w:keepLines/>
              <w:ind w:left="4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87568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5CB" w:rsidRPr="000E15CB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85618" w:rsidRPr="000E15CB">
              <w:rPr>
                <w:rFonts w:cs="Arial"/>
                <w:sz w:val="18"/>
                <w:szCs w:val="22"/>
              </w:rPr>
              <w:t xml:space="preserve"> Ja        </w:t>
            </w:r>
            <w:sdt>
              <w:sdtPr>
                <w:rPr>
                  <w:rFonts w:cs="Arial"/>
                  <w:sz w:val="18"/>
                  <w:szCs w:val="22"/>
                </w:rPr>
                <w:id w:val="-201004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18" w:rsidRPr="000E15CB">
                  <w:rPr>
                    <w:rFonts w:ascii="MS Gothic" w:eastAsia="MS Gothic" w:hAnsi="MS Gothic" w:cs="Arial"/>
                    <w:sz w:val="18"/>
                    <w:szCs w:val="22"/>
                  </w:rPr>
                  <w:t>☐</w:t>
                </w:r>
              </w:sdtContent>
            </w:sdt>
            <w:r w:rsidR="00A85618" w:rsidRPr="000E15CB">
              <w:rPr>
                <w:rFonts w:cs="Arial"/>
                <w:sz w:val="18"/>
                <w:szCs w:val="22"/>
              </w:rPr>
              <w:t xml:space="preserve"> Nein </w:t>
            </w:r>
          </w:p>
          <w:p w14:paraId="42F738FC" w14:textId="77777777" w:rsidR="006938F4" w:rsidRPr="00626FA7" w:rsidRDefault="006938F4" w:rsidP="0030306F">
            <w:pPr>
              <w:pStyle w:val="Listenabsatz"/>
              <w:keepNext/>
              <w:keepLines/>
              <w:ind w:left="4"/>
              <w:rPr>
                <w:rFonts w:cs="Arial"/>
                <w:sz w:val="18"/>
                <w:szCs w:val="22"/>
              </w:rPr>
            </w:pPr>
          </w:p>
        </w:tc>
      </w:tr>
      <w:tr w:rsidR="00B94154" w:rsidRPr="00626FA7" w14:paraId="5584FA76" w14:textId="77777777" w:rsidTr="008448A2">
        <w:trPr>
          <w:trHeight w:val="448"/>
        </w:trPr>
        <w:tc>
          <w:tcPr>
            <w:tcW w:w="9356" w:type="dxa"/>
          </w:tcPr>
          <w:p w14:paraId="35A82751" w14:textId="6C326B63" w:rsidR="00B94154" w:rsidRPr="00B94154" w:rsidRDefault="00B94154" w:rsidP="00B94154">
            <w:pPr>
              <w:pStyle w:val="Listenabsatz"/>
              <w:ind w:left="4"/>
              <w:rPr>
                <w:rFonts w:cs="Arial"/>
                <w:sz w:val="18"/>
                <w:szCs w:val="22"/>
                <w:u w:val="single"/>
              </w:rPr>
            </w:pPr>
            <w:r w:rsidRPr="00B94154">
              <w:rPr>
                <w:rFonts w:cs="Arial"/>
                <w:sz w:val="18"/>
                <w:szCs w:val="22"/>
                <w:u w:val="single"/>
              </w:rPr>
              <w:t>Bei Nein:</w:t>
            </w:r>
          </w:p>
          <w:p w14:paraId="0403F2FD" w14:textId="77777777" w:rsidR="00B94154" w:rsidRDefault="00B94154" w:rsidP="00B94154">
            <w:pPr>
              <w:pStyle w:val="Listenabsatz"/>
              <w:ind w:left="4"/>
              <w:rPr>
                <w:rFonts w:cs="Arial"/>
                <w:sz w:val="18"/>
                <w:szCs w:val="22"/>
              </w:rPr>
            </w:pPr>
          </w:p>
          <w:p w14:paraId="3B462945" w14:textId="270FC7B6" w:rsidR="00B94154" w:rsidRDefault="00B94154" w:rsidP="00B94154">
            <w:pPr>
              <w:pStyle w:val="Listenabsatz"/>
              <w:ind w:left="4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Wurde die unter Nummer 4 genannte ursprüngliche Förderung ab dem 01. Januar 2025 bereits vollständig </w:t>
            </w:r>
            <w:r w:rsidR="00900C4E">
              <w:rPr>
                <w:rFonts w:cs="Arial"/>
                <w:sz w:val="18"/>
                <w:szCs w:val="22"/>
              </w:rPr>
              <w:t xml:space="preserve">durch die L-Bank in </w:t>
            </w:r>
            <w:r w:rsidR="00900C4E" w:rsidRPr="00900C4E">
              <w:rPr>
                <w:rFonts w:cs="Arial"/>
                <w:sz w:val="18"/>
                <w:szCs w:val="22"/>
              </w:rPr>
              <w:t>Karlsruhe</w:t>
            </w:r>
            <w:r w:rsidR="00900C4E">
              <w:rPr>
                <w:rFonts w:cs="Arial"/>
                <w:sz w:val="18"/>
                <w:szCs w:val="22"/>
              </w:rPr>
              <w:t xml:space="preserve"> </w:t>
            </w:r>
            <w:r>
              <w:rPr>
                <w:rFonts w:cs="Arial"/>
                <w:sz w:val="18"/>
                <w:szCs w:val="22"/>
              </w:rPr>
              <w:t>ausbezahlt?</w:t>
            </w:r>
          </w:p>
          <w:p w14:paraId="0DAA2066" w14:textId="77777777" w:rsidR="00B94154" w:rsidRDefault="00B94154" w:rsidP="00B94154">
            <w:pPr>
              <w:pStyle w:val="Listenabsatz"/>
              <w:ind w:left="4"/>
              <w:rPr>
                <w:rFonts w:cs="Arial"/>
                <w:sz w:val="18"/>
                <w:szCs w:val="22"/>
              </w:rPr>
            </w:pPr>
          </w:p>
          <w:p w14:paraId="52A9A4D9" w14:textId="004D12E5" w:rsidR="00B94154" w:rsidRPr="000E15CB" w:rsidRDefault="00191140" w:rsidP="00B94154">
            <w:pPr>
              <w:pStyle w:val="Listenabsatz"/>
              <w:keepNext/>
              <w:keepLines/>
              <w:ind w:left="4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5721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AFA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B94154" w:rsidRPr="000E15CB">
              <w:rPr>
                <w:rFonts w:cs="Arial"/>
                <w:sz w:val="18"/>
                <w:szCs w:val="22"/>
              </w:rPr>
              <w:t xml:space="preserve"> Ja        </w:t>
            </w:r>
            <w:sdt>
              <w:sdtPr>
                <w:rPr>
                  <w:rFonts w:cs="Arial"/>
                  <w:sz w:val="18"/>
                  <w:szCs w:val="22"/>
                </w:rPr>
                <w:id w:val="-18803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154" w:rsidRPr="000E15CB">
                  <w:rPr>
                    <w:rFonts w:ascii="MS Gothic" w:eastAsia="MS Gothic" w:hAnsi="MS Gothic" w:cs="Arial"/>
                    <w:sz w:val="18"/>
                    <w:szCs w:val="22"/>
                  </w:rPr>
                  <w:t>☐</w:t>
                </w:r>
              </w:sdtContent>
            </w:sdt>
            <w:r w:rsidR="00B94154" w:rsidRPr="000E15CB">
              <w:rPr>
                <w:rFonts w:cs="Arial"/>
                <w:sz w:val="18"/>
                <w:szCs w:val="22"/>
              </w:rPr>
              <w:t xml:space="preserve"> Nein </w:t>
            </w:r>
          </w:p>
          <w:p w14:paraId="1F853D14" w14:textId="332E8D5B" w:rsidR="00B94154" w:rsidRDefault="00B94154" w:rsidP="00B94154">
            <w:pPr>
              <w:pStyle w:val="Listenabsatz"/>
              <w:ind w:left="4"/>
              <w:rPr>
                <w:rFonts w:cs="Arial"/>
                <w:sz w:val="18"/>
                <w:szCs w:val="22"/>
              </w:rPr>
            </w:pPr>
          </w:p>
        </w:tc>
      </w:tr>
      <w:tr w:rsidR="00900C4E" w:rsidRPr="00626FA7" w14:paraId="1745462C" w14:textId="77777777" w:rsidTr="008448A2">
        <w:trPr>
          <w:trHeight w:val="448"/>
        </w:trPr>
        <w:tc>
          <w:tcPr>
            <w:tcW w:w="9356" w:type="dxa"/>
          </w:tcPr>
          <w:p w14:paraId="68F72728" w14:textId="46914DDB" w:rsidR="00900C4E" w:rsidRPr="00B94154" w:rsidRDefault="00900C4E" w:rsidP="00900C4E">
            <w:pPr>
              <w:pStyle w:val="Listenabsatz"/>
              <w:ind w:left="4"/>
              <w:rPr>
                <w:rFonts w:cs="Arial"/>
                <w:sz w:val="18"/>
                <w:szCs w:val="22"/>
                <w:u w:val="single"/>
              </w:rPr>
            </w:pPr>
            <w:r w:rsidRPr="00B94154">
              <w:rPr>
                <w:rFonts w:cs="Arial"/>
                <w:sz w:val="18"/>
                <w:szCs w:val="22"/>
                <w:u w:val="single"/>
              </w:rPr>
              <w:t xml:space="preserve">Bei </w:t>
            </w:r>
            <w:r>
              <w:rPr>
                <w:rFonts w:cs="Arial"/>
                <w:sz w:val="18"/>
                <w:szCs w:val="22"/>
                <w:u w:val="single"/>
              </w:rPr>
              <w:t>Ja</w:t>
            </w:r>
            <w:r w:rsidRPr="00B94154">
              <w:rPr>
                <w:rFonts w:cs="Arial"/>
                <w:sz w:val="18"/>
                <w:szCs w:val="22"/>
                <w:u w:val="single"/>
              </w:rPr>
              <w:t>:</w:t>
            </w:r>
          </w:p>
          <w:p w14:paraId="6CA6186C" w14:textId="77777777" w:rsidR="00900C4E" w:rsidRDefault="00900C4E" w:rsidP="00900C4E">
            <w:pPr>
              <w:pStyle w:val="Listenabsatz"/>
              <w:ind w:left="4"/>
              <w:rPr>
                <w:rFonts w:cs="Arial"/>
                <w:sz w:val="18"/>
                <w:szCs w:val="22"/>
              </w:rPr>
            </w:pPr>
          </w:p>
          <w:p w14:paraId="3B03E0D8" w14:textId="5F1EA987" w:rsidR="00900C4E" w:rsidRDefault="00900C4E" w:rsidP="00900C4E">
            <w:pPr>
              <w:pStyle w:val="Listenabsatz"/>
              <w:ind w:left="4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Wann erfolgte die Auszahlung des Restbetrags durch die L-Bank in </w:t>
            </w:r>
            <w:r w:rsidRPr="00900C4E">
              <w:rPr>
                <w:rFonts w:cs="Arial"/>
                <w:sz w:val="18"/>
                <w:szCs w:val="22"/>
              </w:rPr>
              <w:t>Karlsruh</w:t>
            </w:r>
            <w:r>
              <w:rPr>
                <w:rFonts w:cs="Arial"/>
                <w:sz w:val="18"/>
                <w:szCs w:val="22"/>
              </w:rPr>
              <w:t>e?</w:t>
            </w:r>
          </w:p>
          <w:p w14:paraId="0FFB4491" w14:textId="77777777" w:rsidR="00B83882" w:rsidRDefault="00B83882" w:rsidP="00900C4E">
            <w:pPr>
              <w:pStyle w:val="Listenabsatz"/>
              <w:ind w:left="4"/>
              <w:rPr>
                <w:rFonts w:cs="Arial"/>
                <w:sz w:val="18"/>
                <w:szCs w:val="22"/>
                <w:u w:val="single"/>
              </w:rPr>
            </w:pPr>
          </w:p>
          <w:sdt>
            <w:sdtPr>
              <w:rPr>
                <w:rFonts w:cs="Arial"/>
                <w:sz w:val="18"/>
                <w:szCs w:val="22"/>
              </w:rPr>
              <w:id w:val="-153140305"/>
              <w:placeholder>
                <w:docPart w:val="DefaultPlaceholder_-18540134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302B012F" w14:textId="1B3399ED" w:rsidR="00B83882" w:rsidRPr="00B83882" w:rsidRDefault="00B83882" w:rsidP="00900C4E">
                <w:pPr>
                  <w:pStyle w:val="Listenabsatz"/>
                  <w:ind w:left="4"/>
                  <w:rPr>
                    <w:rFonts w:cs="Arial"/>
                    <w:sz w:val="18"/>
                    <w:szCs w:val="22"/>
                  </w:rPr>
                </w:pPr>
                <w:r w:rsidRPr="002A2FCC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  <w:p w14:paraId="330CA4AD" w14:textId="643926C8" w:rsidR="00900C4E" w:rsidRDefault="00900C4E" w:rsidP="00900C4E">
            <w:pPr>
              <w:pStyle w:val="Listenabsatz"/>
              <w:ind w:left="4"/>
              <w:rPr>
                <w:rFonts w:cs="Arial"/>
                <w:sz w:val="18"/>
                <w:szCs w:val="22"/>
                <w:u w:val="single"/>
              </w:rPr>
            </w:pPr>
          </w:p>
          <w:p w14:paraId="3A3ED384" w14:textId="4735829E" w:rsidR="00900C4E" w:rsidRPr="00B94154" w:rsidRDefault="00900C4E" w:rsidP="00900C4E">
            <w:pPr>
              <w:pStyle w:val="Listenabsatz"/>
              <w:ind w:left="4"/>
              <w:rPr>
                <w:rFonts w:cs="Arial"/>
                <w:sz w:val="18"/>
                <w:szCs w:val="22"/>
                <w:u w:val="single"/>
              </w:rPr>
            </w:pPr>
          </w:p>
        </w:tc>
      </w:tr>
    </w:tbl>
    <w:p w14:paraId="1BAAE2F6" w14:textId="77777777" w:rsidR="007C76B6" w:rsidRPr="007C76B6" w:rsidRDefault="00B161C4" w:rsidP="007C76B6">
      <w:pPr>
        <w:pStyle w:val="Aufzhlungberschrift"/>
        <w:rPr>
          <w:sz w:val="16"/>
        </w:rPr>
      </w:pPr>
      <w:bookmarkStart w:id="2" w:name="LeeresBlatt2"/>
      <w:r>
        <w:t>Anteil auswärtiger Schülerinnen und Schüler</w:t>
      </w:r>
      <w:r w:rsidR="007C76B6" w:rsidRPr="007C76B6">
        <w:t xml:space="preserve"> </w:t>
      </w:r>
    </w:p>
    <w:p w14:paraId="18F8F88A" w14:textId="16981A09" w:rsidR="00EB5F24" w:rsidRPr="00062AF6" w:rsidRDefault="007C76B6" w:rsidP="00062AF6">
      <w:pPr>
        <w:pStyle w:val="Listenabsatz"/>
        <w:ind w:left="4"/>
        <w:rPr>
          <w:rFonts w:cs="Arial"/>
          <w:sz w:val="18"/>
          <w:szCs w:val="22"/>
        </w:rPr>
      </w:pPr>
      <w:r w:rsidRPr="00062AF6">
        <w:rPr>
          <w:rFonts w:cs="Arial"/>
          <w:sz w:val="18"/>
          <w:szCs w:val="22"/>
        </w:rPr>
        <w:t>Angaben zum Anteil auswärtiger Schülerinnen und Schüler an der von der Maßnahme betroffenen Schule zum Zeitpunkt der ursprünglichen Bewilligung</w:t>
      </w:r>
      <w:r w:rsidR="00062AF6" w:rsidRPr="00062AF6">
        <w:rPr>
          <w:rFonts w:cs="Arial"/>
          <w:sz w:val="18"/>
          <w:szCs w:val="22"/>
        </w:rPr>
        <w:t>.</w:t>
      </w:r>
    </w:p>
    <w:p w14:paraId="22638D77" w14:textId="6E0419FA" w:rsidR="00305E03" w:rsidRPr="00D4421F" w:rsidRDefault="00305E03" w:rsidP="00ED4124">
      <w:pPr>
        <w:keepNext/>
        <w:keepLines/>
        <w:ind w:left="567" w:hanging="567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A4A7E" w14:paraId="075D56B7" w14:textId="77777777" w:rsidTr="008448A2">
        <w:trPr>
          <w:trHeight w:val="1184"/>
        </w:trPr>
        <w:tc>
          <w:tcPr>
            <w:tcW w:w="9214" w:type="dxa"/>
          </w:tcPr>
          <w:p w14:paraId="751FBEBC" w14:textId="41C9C1E3" w:rsidR="007C76B6" w:rsidRDefault="000E15CB" w:rsidP="00062AF6">
            <w:pPr>
              <w:pStyle w:val="Listenabsatz"/>
              <w:ind w:left="4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Betrug der </w:t>
            </w:r>
            <w:r w:rsidR="00062AF6" w:rsidRPr="00062AF6">
              <w:rPr>
                <w:rFonts w:cs="Arial"/>
                <w:sz w:val="18"/>
                <w:szCs w:val="22"/>
              </w:rPr>
              <w:t>Anteil auswärtiger Schülerinnen und Schüler an der von der Maßnahme betroffenen Schule zum Zeitpunkt der ursprünglichen Bewilligung</w:t>
            </w:r>
            <w:r>
              <w:rPr>
                <w:rFonts w:cs="Arial"/>
                <w:sz w:val="18"/>
                <w:szCs w:val="22"/>
              </w:rPr>
              <w:t xml:space="preserve"> mindestens 30 Prozent?</w:t>
            </w:r>
          </w:p>
          <w:p w14:paraId="07D3A9B6" w14:textId="77777777" w:rsidR="000E15CB" w:rsidRDefault="000E15CB" w:rsidP="00062AF6">
            <w:pPr>
              <w:pStyle w:val="Listenabsatz"/>
              <w:ind w:left="4"/>
              <w:rPr>
                <w:rFonts w:cs="Arial"/>
                <w:sz w:val="18"/>
                <w:szCs w:val="22"/>
              </w:rPr>
            </w:pPr>
          </w:p>
          <w:p w14:paraId="235A9DF7" w14:textId="46948C54" w:rsidR="000E15CB" w:rsidRPr="000E15CB" w:rsidRDefault="00191140" w:rsidP="000E15CB">
            <w:pPr>
              <w:pStyle w:val="Listenabsatz"/>
              <w:keepNext/>
              <w:keepLines/>
              <w:ind w:left="4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294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5CB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0E15CB" w:rsidRPr="000E15CB">
              <w:rPr>
                <w:rFonts w:cs="Arial"/>
                <w:sz w:val="18"/>
                <w:szCs w:val="22"/>
              </w:rPr>
              <w:t xml:space="preserve"> Ja        </w:t>
            </w:r>
            <w:sdt>
              <w:sdtPr>
                <w:rPr>
                  <w:rFonts w:cs="Arial"/>
                  <w:sz w:val="18"/>
                  <w:szCs w:val="22"/>
                </w:rPr>
                <w:id w:val="-129335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5CB" w:rsidRPr="000E15CB">
                  <w:rPr>
                    <w:rFonts w:ascii="MS Gothic" w:eastAsia="MS Gothic" w:hAnsi="MS Gothic" w:cs="Arial"/>
                    <w:sz w:val="18"/>
                    <w:szCs w:val="22"/>
                  </w:rPr>
                  <w:t>☐</w:t>
                </w:r>
              </w:sdtContent>
            </w:sdt>
            <w:r w:rsidR="000E15CB" w:rsidRPr="000E15CB">
              <w:rPr>
                <w:rFonts w:cs="Arial"/>
                <w:sz w:val="18"/>
                <w:szCs w:val="22"/>
              </w:rPr>
              <w:t xml:space="preserve"> Nein </w:t>
            </w:r>
          </w:p>
          <w:p w14:paraId="373F02DB" w14:textId="1C4F0A3F" w:rsidR="00826055" w:rsidRDefault="00826055" w:rsidP="005A4A7E">
            <w:pPr>
              <w:keepNext/>
              <w:keepLines/>
              <w:rPr>
                <w:rFonts w:cs="Arial"/>
                <w:sz w:val="16"/>
              </w:rPr>
            </w:pPr>
          </w:p>
        </w:tc>
      </w:tr>
    </w:tbl>
    <w:p w14:paraId="22D46514" w14:textId="77777777" w:rsidR="00464946" w:rsidRDefault="00464946" w:rsidP="00464946">
      <w:pPr>
        <w:rPr>
          <w:rFonts w:cs="Arial"/>
          <w:sz w:val="16"/>
        </w:rPr>
      </w:pPr>
    </w:p>
    <w:p w14:paraId="667522EC" w14:textId="1F48D92C" w:rsidR="00305E03" w:rsidRPr="00855461" w:rsidRDefault="00305E03" w:rsidP="00F128BC">
      <w:pPr>
        <w:pStyle w:val="Aufzhlungberschrift"/>
      </w:pPr>
      <w:r w:rsidRPr="00855461">
        <w:t>Erklärungen des Antragsteller</w:t>
      </w:r>
      <w:r w:rsidR="00AF768C">
        <w:t>s</w:t>
      </w:r>
    </w:p>
    <w:p w14:paraId="36C9AC40" w14:textId="7D8A1DB9" w:rsidR="00497EEF" w:rsidRPr="00855461" w:rsidRDefault="00EC0B02" w:rsidP="00855461">
      <w:pPr>
        <w:pStyle w:val="Listenabsatz"/>
        <w:ind w:left="567" w:hanging="567"/>
        <w:rPr>
          <w:rFonts w:cs="Arial"/>
          <w:sz w:val="16"/>
          <w:szCs w:val="16"/>
        </w:rPr>
      </w:pPr>
      <w:r>
        <w:rPr>
          <w:rStyle w:val="KMListeArial-12pt-PunktZchn"/>
          <w:sz w:val="16"/>
        </w:rPr>
        <w:t>7</w:t>
      </w:r>
      <w:r w:rsidR="00305E03" w:rsidRPr="00855461">
        <w:rPr>
          <w:rStyle w:val="KMListeArial-12pt-PunktZchn"/>
          <w:sz w:val="16"/>
        </w:rPr>
        <w:t>.1</w:t>
      </w:r>
      <w:r w:rsidR="00305E03" w:rsidRPr="00855461">
        <w:rPr>
          <w:rFonts w:cs="Arial"/>
          <w:sz w:val="8"/>
          <w:szCs w:val="16"/>
        </w:rPr>
        <w:t xml:space="preserve"> </w:t>
      </w:r>
      <w:r w:rsidR="007F2F22" w:rsidRPr="00855461">
        <w:rPr>
          <w:rFonts w:cs="Arial"/>
          <w:sz w:val="16"/>
          <w:szCs w:val="16"/>
        </w:rPr>
        <w:tab/>
      </w:r>
      <w:r w:rsidR="00305E03" w:rsidRPr="00855461">
        <w:rPr>
          <w:rFonts w:cs="Arial"/>
          <w:sz w:val="16"/>
          <w:szCs w:val="16"/>
        </w:rPr>
        <w:t xml:space="preserve">Bei der Planung und Durchführung der </w:t>
      </w:r>
      <w:r w:rsidR="00D6642C" w:rsidRPr="00855461">
        <w:rPr>
          <w:rFonts w:cs="Arial"/>
          <w:sz w:val="16"/>
          <w:szCs w:val="16"/>
        </w:rPr>
        <w:t>Sanierungsm</w:t>
      </w:r>
      <w:r w:rsidR="00305E03" w:rsidRPr="00855461">
        <w:rPr>
          <w:rFonts w:cs="Arial"/>
          <w:sz w:val="16"/>
          <w:szCs w:val="16"/>
        </w:rPr>
        <w:t>aßnahme werden die Grundsätze der Wirtschaftlichkeit, Sparsamkeit</w:t>
      </w:r>
      <w:r w:rsidR="007F2F22" w:rsidRPr="00855461">
        <w:rPr>
          <w:rFonts w:cs="Arial"/>
          <w:sz w:val="16"/>
          <w:szCs w:val="16"/>
        </w:rPr>
        <w:t xml:space="preserve"> </w:t>
      </w:r>
      <w:r w:rsidR="00305E03" w:rsidRPr="00855461">
        <w:rPr>
          <w:rFonts w:cs="Arial"/>
          <w:sz w:val="16"/>
          <w:szCs w:val="16"/>
        </w:rPr>
        <w:t>und Zweckmäßigkeit nach den Bestimmungen der Landeshaushaltsordnung (LHO) berücksichtigt.</w:t>
      </w:r>
    </w:p>
    <w:p w14:paraId="71E1D808" w14:textId="77777777" w:rsidR="00FB4A05" w:rsidRPr="00855461" w:rsidRDefault="00FB4A05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0029A15F" w14:textId="24A5E613" w:rsidR="00FB4A05" w:rsidRDefault="00EC0B02" w:rsidP="00855461">
      <w:pPr>
        <w:pStyle w:val="Listenabsatz"/>
        <w:ind w:left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</w:t>
      </w:r>
      <w:r w:rsidR="00FB4A05" w:rsidRPr="00855461">
        <w:rPr>
          <w:rFonts w:cs="Arial"/>
          <w:sz w:val="16"/>
          <w:szCs w:val="16"/>
        </w:rPr>
        <w:t>.</w:t>
      </w:r>
      <w:r w:rsidR="001312CB" w:rsidRPr="00855461">
        <w:rPr>
          <w:rFonts w:cs="Arial"/>
          <w:sz w:val="16"/>
          <w:szCs w:val="16"/>
        </w:rPr>
        <w:t>2</w:t>
      </w:r>
      <w:r w:rsidR="00FB4A05" w:rsidRPr="00855461">
        <w:rPr>
          <w:rFonts w:cs="Arial"/>
          <w:sz w:val="16"/>
          <w:szCs w:val="16"/>
        </w:rPr>
        <w:t xml:space="preserve"> </w:t>
      </w:r>
      <w:r w:rsidR="00FB4A05" w:rsidRPr="00855461">
        <w:rPr>
          <w:rFonts w:cs="Arial"/>
          <w:sz w:val="16"/>
          <w:szCs w:val="16"/>
        </w:rPr>
        <w:tab/>
        <w:t>Die nach dem Gemeindewirtschaftsrecht zu beachtenden Vergabevorschriften wurden berücksichtigt.</w:t>
      </w:r>
    </w:p>
    <w:p w14:paraId="582073BB" w14:textId="77777777" w:rsidR="001312CB" w:rsidRPr="00855461" w:rsidRDefault="001312CB" w:rsidP="00855461">
      <w:pPr>
        <w:pStyle w:val="Listenabsatz"/>
        <w:ind w:left="0"/>
        <w:rPr>
          <w:rFonts w:cs="Arial"/>
          <w:sz w:val="16"/>
          <w:szCs w:val="16"/>
        </w:rPr>
      </w:pPr>
    </w:p>
    <w:p w14:paraId="505B7AEC" w14:textId="77777777" w:rsidR="00305E03" w:rsidRPr="00807851" w:rsidRDefault="00305E03">
      <w:pPr>
        <w:rPr>
          <w:rFonts w:cs="Arial"/>
          <w:sz w:val="16"/>
        </w:rPr>
      </w:pPr>
    </w:p>
    <w:p w14:paraId="60877DCF" w14:textId="77777777" w:rsidR="00305E03" w:rsidRPr="00855461" w:rsidRDefault="00D22403" w:rsidP="00F128BC">
      <w:pPr>
        <w:pStyle w:val="Aufzhlungberschrift"/>
      </w:pPr>
      <w:r>
        <w:t xml:space="preserve"> </w:t>
      </w:r>
      <w:r w:rsidR="00305E03" w:rsidRPr="00D22403">
        <w:t>Anlagen</w:t>
      </w:r>
    </w:p>
    <w:p w14:paraId="13FB70F5" w14:textId="31A787DF" w:rsidR="00F769C2" w:rsidRDefault="00191140" w:rsidP="00F769C2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179901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C2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F769C2">
        <w:rPr>
          <w:rFonts w:cs="Arial"/>
          <w:sz w:val="16"/>
        </w:rPr>
        <w:tab/>
      </w:r>
      <w:r w:rsidR="008F798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F7982">
        <w:rPr>
          <w:rFonts w:cs="Arial"/>
          <w:sz w:val="16"/>
        </w:rPr>
        <w:instrText xml:space="preserve"> FORMTEXT </w:instrText>
      </w:r>
      <w:r w:rsidR="008F7982">
        <w:rPr>
          <w:rFonts w:cs="Arial"/>
          <w:sz w:val="16"/>
        </w:rPr>
      </w:r>
      <w:r w:rsidR="008F7982">
        <w:rPr>
          <w:rFonts w:cs="Arial"/>
          <w:sz w:val="16"/>
        </w:rPr>
        <w:fldChar w:fldCharType="separate"/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sz w:val="16"/>
        </w:rPr>
        <w:fldChar w:fldCharType="end"/>
      </w:r>
    </w:p>
    <w:p w14:paraId="28C33CEC" w14:textId="475C4644" w:rsidR="00E3075A" w:rsidRDefault="00191140" w:rsidP="00E3075A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-38602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75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3075A">
        <w:rPr>
          <w:rFonts w:cs="Arial"/>
          <w:sz w:val="16"/>
        </w:rPr>
        <w:tab/>
      </w:r>
      <w:r w:rsidR="008F798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F7982">
        <w:rPr>
          <w:rFonts w:cs="Arial"/>
          <w:sz w:val="16"/>
        </w:rPr>
        <w:instrText xml:space="preserve"> FORMTEXT </w:instrText>
      </w:r>
      <w:r w:rsidR="008F7982">
        <w:rPr>
          <w:rFonts w:cs="Arial"/>
          <w:sz w:val="16"/>
        </w:rPr>
      </w:r>
      <w:r w:rsidR="008F7982">
        <w:rPr>
          <w:rFonts w:cs="Arial"/>
          <w:sz w:val="16"/>
        </w:rPr>
        <w:fldChar w:fldCharType="separate"/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sz w:val="16"/>
        </w:rPr>
        <w:fldChar w:fldCharType="end"/>
      </w:r>
    </w:p>
    <w:p w14:paraId="3FC374FA" w14:textId="7DCE7CBD" w:rsidR="00E3075A" w:rsidRDefault="00191140" w:rsidP="00E3075A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-122005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75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3075A">
        <w:rPr>
          <w:rFonts w:cs="Arial"/>
          <w:sz w:val="16"/>
        </w:rPr>
        <w:tab/>
      </w:r>
      <w:r w:rsidR="008F798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F7982">
        <w:rPr>
          <w:rFonts w:cs="Arial"/>
          <w:sz w:val="16"/>
        </w:rPr>
        <w:instrText xml:space="preserve"> FORMTEXT </w:instrText>
      </w:r>
      <w:r w:rsidR="008F7982">
        <w:rPr>
          <w:rFonts w:cs="Arial"/>
          <w:sz w:val="16"/>
        </w:rPr>
      </w:r>
      <w:r w:rsidR="008F7982">
        <w:rPr>
          <w:rFonts w:cs="Arial"/>
          <w:sz w:val="16"/>
        </w:rPr>
        <w:fldChar w:fldCharType="separate"/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sz w:val="16"/>
        </w:rPr>
        <w:fldChar w:fldCharType="end"/>
      </w:r>
    </w:p>
    <w:p w14:paraId="62D6419B" w14:textId="33A1462E" w:rsidR="00E3075A" w:rsidRDefault="00191140" w:rsidP="00E3075A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-76768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75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3075A">
        <w:rPr>
          <w:rFonts w:cs="Arial"/>
          <w:sz w:val="16"/>
        </w:rPr>
        <w:tab/>
      </w:r>
      <w:r w:rsidR="008F798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F7982">
        <w:rPr>
          <w:rFonts w:cs="Arial"/>
          <w:sz w:val="16"/>
        </w:rPr>
        <w:instrText xml:space="preserve"> FORMTEXT </w:instrText>
      </w:r>
      <w:r w:rsidR="008F7982">
        <w:rPr>
          <w:rFonts w:cs="Arial"/>
          <w:sz w:val="16"/>
        </w:rPr>
      </w:r>
      <w:r w:rsidR="008F7982">
        <w:rPr>
          <w:rFonts w:cs="Arial"/>
          <w:sz w:val="16"/>
        </w:rPr>
        <w:fldChar w:fldCharType="separate"/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sz w:val="16"/>
        </w:rPr>
        <w:fldChar w:fldCharType="end"/>
      </w:r>
    </w:p>
    <w:p w14:paraId="3EDE311E" w14:textId="12B0623B" w:rsidR="00E3075A" w:rsidRDefault="00191140" w:rsidP="00E3075A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  <w:sdt>
        <w:sdtPr>
          <w:rPr>
            <w:rFonts w:cs="Arial"/>
            <w:sz w:val="16"/>
          </w:rPr>
          <w:id w:val="-3172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75A">
            <w:rPr>
              <w:rFonts w:ascii="MS Gothic" w:eastAsia="MS Gothic" w:hAnsi="MS Gothic" w:cs="Arial" w:hint="eastAsia"/>
              <w:sz w:val="16"/>
            </w:rPr>
            <w:t>☐</w:t>
          </w:r>
        </w:sdtContent>
      </w:sdt>
      <w:r w:rsidR="00E3075A">
        <w:rPr>
          <w:rFonts w:cs="Arial"/>
          <w:sz w:val="16"/>
        </w:rPr>
        <w:tab/>
      </w:r>
      <w:r w:rsidR="008F798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F7982">
        <w:rPr>
          <w:rFonts w:cs="Arial"/>
          <w:sz w:val="16"/>
        </w:rPr>
        <w:instrText xml:space="preserve"> FORMTEXT </w:instrText>
      </w:r>
      <w:r w:rsidR="008F7982">
        <w:rPr>
          <w:rFonts w:cs="Arial"/>
          <w:sz w:val="16"/>
        </w:rPr>
      </w:r>
      <w:r w:rsidR="008F7982">
        <w:rPr>
          <w:rFonts w:cs="Arial"/>
          <w:sz w:val="16"/>
        </w:rPr>
        <w:fldChar w:fldCharType="separate"/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noProof/>
          <w:sz w:val="16"/>
        </w:rPr>
        <w:t> </w:t>
      </w:r>
      <w:r w:rsidR="008F7982">
        <w:rPr>
          <w:rFonts w:cs="Arial"/>
          <w:sz w:val="16"/>
        </w:rPr>
        <w:fldChar w:fldCharType="end"/>
      </w:r>
    </w:p>
    <w:p w14:paraId="5A7C0F5A" w14:textId="77777777" w:rsidR="00D014D4" w:rsidRDefault="00D014D4" w:rsidP="0092331E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</w:p>
    <w:p w14:paraId="6465C689" w14:textId="77777777" w:rsidR="00305E03" w:rsidRPr="00807851" w:rsidRDefault="00305E03" w:rsidP="0092331E">
      <w:pPr>
        <w:keepNext/>
        <w:keepLines/>
        <w:tabs>
          <w:tab w:val="left" w:pos="585"/>
          <w:tab w:val="left" w:pos="900"/>
        </w:tabs>
        <w:rPr>
          <w:rFonts w:cs="Arial"/>
          <w:sz w:val="16"/>
        </w:rPr>
      </w:pPr>
    </w:p>
    <w:p w14:paraId="2F7E639E" w14:textId="77777777" w:rsidR="009D22FD" w:rsidRPr="00807851" w:rsidRDefault="009D22FD">
      <w:pPr>
        <w:rPr>
          <w:rFonts w:cs="Arial"/>
          <w:sz w:val="16"/>
        </w:rPr>
      </w:pPr>
    </w:p>
    <w:p w14:paraId="1EC062D1" w14:textId="77777777" w:rsidR="000449EF" w:rsidRPr="00807851" w:rsidRDefault="000449EF">
      <w:pPr>
        <w:rPr>
          <w:rFonts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05E03" w:rsidRPr="00807851" w14:paraId="03BBB095" w14:textId="77777777" w:rsidTr="00305E03">
        <w:tc>
          <w:tcPr>
            <w:tcW w:w="4606" w:type="dxa"/>
            <w:shd w:val="clear" w:color="auto" w:fill="auto"/>
          </w:tcPr>
          <w:p w14:paraId="559BAB2A" w14:textId="77777777"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………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0024FC9" w14:textId="77777777"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………………………………………………………..</w:t>
            </w:r>
          </w:p>
        </w:tc>
      </w:tr>
      <w:tr w:rsidR="00305E03" w:rsidRPr="00807851" w14:paraId="4D3733AC" w14:textId="77777777" w:rsidTr="00305E03">
        <w:tc>
          <w:tcPr>
            <w:tcW w:w="4606" w:type="dxa"/>
            <w:shd w:val="clear" w:color="auto" w:fill="auto"/>
          </w:tcPr>
          <w:p w14:paraId="52720072" w14:textId="77777777" w:rsidR="00305E03" w:rsidRPr="00807851" w:rsidRDefault="00305E03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Ort, Datum</w:t>
            </w:r>
          </w:p>
        </w:tc>
        <w:tc>
          <w:tcPr>
            <w:tcW w:w="4606" w:type="dxa"/>
            <w:shd w:val="clear" w:color="auto" w:fill="auto"/>
          </w:tcPr>
          <w:p w14:paraId="7A87F7B7" w14:textId="77777777" w:rsidR="00305E03" w:rsidRPr="00807851" w:rsidRDefault="00305E03" w:rsidP="00700E8D">
            <w:pPr>
              <w:rPr>
                <w:rFonts w:cs="Arial"/>
                <w:sz w:val="16"/>
              </w:rPr>
            </w:pPr>
            <w:r w:rsidRPr="00807851">
              <w:rPr>
                <w:rFonts w:cs="Arial"/>
                <w:sz w:val="16"/>
              </w:rPr>
              <w:t>Unterschrift de</w:t>
            </w:r>
            <w:r w:rsidR="00700E8D">
              <w:rPr>
                <w:rFonts w:cs="Arial"/>
                <w:sz w:val="16"/>
              </w:rPr>
              <w:t>r</w:t>
            </w:r>
            <w:r w:rsidRPr="00807851">
              <w:rPr>
                <w:rFonts w:cs="Arial"/>
                <w:sz w:val="16"/>
              </w:rPr>
              <w:t xml:space="preserve"> </w:t>
            </w:r>
            <w:r w:rsidR="00700E8D">
              <w:rPr>
                <w:rFonts w:cs="Arial"/>
                <w:sz w:val="16"/>
              </w:rPr>
              <w:t>antragstellenden Kommune</w:t>
            </w:r>
          </w:p>
        </w:tc>
      </w:tr>
    </w:tbl>
    <w:p w14:paraId="59C621A1" w14:textId="77777777" w:rsidR="0024290C" w:rsidRPr="001820F9" w:rsidRDefault="0024290C" w:rsidP="000449EF">
      <w:pPr>
        <w:rPr>
          <w:rFonts w:cs="Arial"/>
          <w:b/>
          <w:sz w:val="16"/>
          <w:szCs w:val="16"/>
        </w:rPr>
      </w:pPr>
      <w:bookmarkStart w:id="3" w:name="Dateiname"/>
      <w:bookmarkEnd w:id="3"/>
      <w:bookmarkEnd w:id="2"/>
    </w:p>
    <w:sectPr w:rsidR="0024290C" w:rsidRPr="001820F9" w:rsidSect="00B13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851" w:bottom="1418" w:left="1418" w:header="567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2A7F" w14:textId="77777777" w:rsidR="002C5973" w:rsidRDefault="002C5973">
      <w:r>
        <w:separator/>
      </w:r>
    </w:p>
  </w:endnote>
  <w:endnote w:type="continuationSeparator" w:id="0">
    <w:p w14:paraId="277924BD" w14:textId="77777777" w:rsidR="002C5973" w:rsidRDefault="002C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ED3B" w14:textId="77777777" w:rsidR="002C5973" w:rsidRDefault="002C59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FEFF" w14:textId="77777777" w:rsidR="002C5973" w:rsidRDefault="002C59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B2CE" w14:textId="77777777" w:rsidR="002C5973" w:rsidRPr="007B36CD" w:rsidRDefault="002C5973" w:rsidP="006A1546">
    <w:pPr>
      <w:pStyle w:val="Fuzeile"/>
      <w:tabs>
        <w:tab w:val="clear" w:pos="9072"/>
        <w:tab w:val="right" w:pos="9356"/>
      </w:tabs>
      <w:jc w:val="right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7336" w14:textId="77777777" w:rsidR="002C5973" w:rsidRDefault="002C5973">
      <w:r>
        <w:separator/>
      </w:r>
    </w:p>
  </w:footnote>
  <w:footnote w:type="continuationSeparator" w:id="0">
    <w:p w14:paraId="5FAE95B9" w14:textId="77777777" w:rsidR="002C5973" w:rsidRDefault="002C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0516" w14:textId="355EDE2F" w:rsidR="002C5973" w:rsidRDefault="002C59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9665" w14:textId="137E8512" w:rsidR="002C5973" w:rsidRDefault="00191140">
    <w:pPr>
      <w:pStyle w:val="Kopfzeile"/>
      <w:jc w:val="center"/>
    </w:pPr>
    <w:sdt>
      <w:sdtPr>
        <w:id w:val="1110470231"/>
        <w:docPartObj>
          <w:docPartGallery w:val="Page Numbers (Top of Page)"/>
          <w:docPartUnique/>
        </w:docPartObj>
      </w:sdtPr>
      <w:sdtEndPr/>
      <w:sdtContent>
        <w:r w:rsidR="002C5973">
          <w:t xml:space="preserve">- </w:t>
        </w:r>
        <w:r w:rsidR="002C5973">
          <w:fldChar w:fldCharType="begin"/>
        </w:r>
        <w:r w:rsidR="002C5973">
          <w:instrText>PAGE   \* MERGEFORMAT</w:instrText>
        </w:r>
        <w:r w:rsidR="002C5973">
          <w:fldChar w:fldCharType="separate"/>
        </w:r>
        <w:r w:rsidR="00813B45">
          <w:rPr>
            <w:noProof/>
          </w:rPr>
          <w:t>3</w:t>
        </w:r>
        <w:r w:rsidR="002C5973">
          <w:fldChar w:fldCharType="end"/>
        </w:r>
        <w:r w:rsidR="002C5973">
          <w:t xml:space="preserve"> -</w:t>
        </w:r>
      </w:sdtContent>
    </w:sdt>
  </w:p>
  <w:p w14:paraId="2B8F7F54" w14:textId="77777777" w:rsidR="002C5973" w:rsidRDefault="002C5973">
    <w:pPr>
      <w:pStyle w:val="Kopfzeile"/>
      <w:jc w:val="center"/>
    </w:pPr>
  </w:p>
  <w:p w14:paraId="3B147CCD" w14:textId="77777777" w:rsidR="002C5973" w:rsidRDefault="002C5973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D7AE" w14:textId="76805C39" w:rsidR="002C5973" w:rsidRPr="00284C26" w:rsidRDefault="002C5973" w:rsidP="00284C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5DA"/>
    <w:multiLevelType w:val="hybridMultilevel"/>
    <w:tmpl w:val="CE449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6FA2"/>
    <w:multiLevelType w:val="multilevel"/>
    <w:tmpl w:val="C59EB322"/>
    <w:lvl w:ilvl="0">
      <w:start w:val="1"/>
      <w:numFmt w:val="decimal"/>
      <w:pStyle w:val="berschriftNr"/>
      <w:lvlText w:val="%1."/>
      <w:lvlJc w:val="left"/>
      <w:pPr>
        <w:ind w:left="277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decimal"/>
      <w:isLgl/>
      <w:lvlText w:val="%1.%2"/>
      <w:lvlJc w:val="left"/>
      <w:pPr>
        <w:ind w:left="1088" w:hanging="12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8" w:hanging="12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8" w:hanging="12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8" w:hanging="12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2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8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8" w:hanging="12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2" w:hanging="1440"/>
      </w:pPr>
      <w:rPr>
        <w:rFonts w:hint="default"/>
      </w:rPr>
    </w:lvl>
  </w:abstractNum>
  <w:abstractNum w:abstractNumId="2" w15:restartNumberingAfterBreak="0">
    <w:nsid w:val="23231DBF"/>
    <w:multiLevelType w:val="hybridMultilevel"/>
    <w:tmpl w:val="000C4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0FBA"/>
    <w:multiLevelType w:val="hybridMultilevel"/>
    <w:tmpl w:val="E5966C46"/>
    <w:lvl w:ilvl="0" w:tplc="8FB45B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24F59"/>
    <w:multiLevelType w:val="hybridMultilevel"/>
    <w:tmpl w:val="317EFA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93501"/>
    <w:multiLevelType w:val="hybridMultilevel"/>
    <w:tmpl w:val="666CBF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D52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Arial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60E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5120812">
    <w:abstractNumId w:val="4"/>
  </w:num>
  <w:num w:numId="2" w16cid:durableId="1235777412">
    <w:abstractNumId w:val="3"/>
  </w:num>
  <w:num w:numId="3" w16cid:durableId="1460412147">
    <w:abstractNumId w:val="1"/>
  </w:num>
  <w:num w:numId="4" w16cid:durableId="1514489903">
    <w:abstractNumId w:val="8"/>
  </w:num>
  <w:num w:numId="5" w16cid:durableId="109201247">
    <w:abstractNumId w:val="6"/>
  </w:num>
  <w:num w:numId="6" w16cid:durableId="1338651625">
    <w:abstractNumId w:val="2"/>
  </w:num>
  <w:num w:numId="7" w16cid:durableId="74547055">
    <w:abstractNumId w:val="7"/>
  </w:num>
  <w:num w:numId="8" w16cid:durableId="1203710956">
    <w:abstractNumId w:val="0"/>
  </w:num>
  <w:num w:numId="9" w16cid:durableId="828057483">
    <w:abstractNumId w:val="5"/>
  </w:num>
  <w:num w:numId="10" w16cid:durableId="142418092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323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grcZJcYaHuy3FVtXf6BufaCYa2Q4UM1EgFO+s9Sdm2Nz8FXLxV2ILJ/Dn1Mzmmu/AqOMyjmGVXgIizvzijoQ==" w:salt="/fnIUYyev3pCpd1paA5r0w=="/>
  <w:defaultTabStop w:val="567"/>
  <w:hyphenationZone w:val="425"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77"/>
    <w:rsid w:val="000001CA"/>
    <w:rsid w:val="000022AC"/>
    <w:rsid w:val="000024D1"/>
    <w:rsid w:val="00005B07"/>
    <w:rsid w:val="00016636"/>
    <w:rsid w:val="00016974"/>
    <w:rsid w:val="000371E5"/>
    <w:rsid w:val="000449EF"/>
    <w:rsid w:val="00047379"/>
    <w:rsid w:val="00054AC6"/>
    <w:rsid w:val="00055992"/>
    <w:rsid w:val="000625C7"/>
    <w:rsid w:val="00062AF4"/>
    <w:rsid w:val="00062AF6"/>
    <w:rsid w:val="00075135"/>
    <w:rsid w:val="000919EA"/>
    <w:rsid w:val="00094CDF"/>
    <w:rsid w:val="000957EC"/>
    <w:rsid w:val="00096DB9"/>
    <w:rsid w:val="00096E0C"/>
    <w:rsid w:val="000A2DF2"/>
    <w:rsid w:val="000A505C"/>
    <w:rsid w:val="000A7347"/>
    <w:rsid w:val="000C3D15"/>
    <w:rsid w:val="000D03AE"/>
    <w:rsid w:val="000E15CB"/>
    <w:rsid w:val="000E1CC4"/>
    <w:rsid w:val="000E493B"/>
    <w:rsid w:val="000E5A1E"/>
    <w:rsid w:val="000F2880"/>
    <w:rsid w:val="000F4611"/>
    <w:rsid w:val="000F56F8"/>
    <w:rsid w:val="001044DF"/>
    <w:rsid w:val="001242ED"/>
    <w:rsid w:val="001312CB"/>
    <w:rsid w:val="00131807"/>
    <w:rsid w:val="00140AE2"/>
    <w:rsid w:val="001411E5"/>
    <w:rsid w:val="00152DEA"/>
    <w:rsid w:val="00153A6C"/>
    <w:rsid w:val="0016292A"/>
    <w:rsid w:val="00164059"/>
    <w:rsid w:val="001647CE"/>
    <w:rsid w:val="00165E33"/>
    <w:rsid w:val="001668A6"/>
    <w:rsid w:val="0017711A"/>
    <w:rsid w:val="001820F9"/>
    <w:rsid w:val="00191140"/>
    <w:rsid w:val="001961A6"/>
    <w:rsid w:val="001A279C"/>
    <w:rsid w:val="001A3D94"/>
    <w:rsid w:val="001B7C54"/>
    <w:rsid w:val="001C350F"/>
    <w:rsid w:val="001C3CFB"/>
    <w:rsid w:val="001D0340"/>
    <w:rsid w:val="001F6968"/>
    <w:rsid w:val="001F72F6"/>
    <w:rsid w:val="001F7320"/>
    <w:rsid w:val="001F7A59"/>
    <w:rsid w:val="001F7A89"/>
    <w:rsid w:val="00204EEB"/>
    <w:rsid w:val="002121AF"/>
    <w:rsid w:val="00220703"/>
    <w:rsid w:val="002213C7"/>
    <w:rsid w:val="00222FA7"/>
    <w:rsid w:val="00231F58"/>
    <w:rsid w:val="00237741"/>
    <w:rsid w:val="00240152"/>
    <w:rsid w:val="0024290C"/>
    <w:rsid w:val="00243361"/>
    <w:rsid w:val="002558FD"/>
    <w:rsid w:val="00257AB9"/>
    <w:rsid w:val="00264DE6"/>
    <w:rsid w:val="00277971"/>
    <w:rsid w:val="00284C26"/>
    <w:rsid w:val="002878B4"/>
    <w:rsid w:val="0029269F"/>
    <w:rsid w:val="002944C0"/>
    <w:rsid w:val="002A11A6"/>
    <w:rsid w:val="002A3A5C"/>
    <w:rsid w:val="002B23AB"/>
    <w:rsid w:val="002B6A35"/>
    <w:rsid w:val="002C5973"/>
    <w:rsid w:val="002E1CA5"/>
    <w:rsid w:val="002E36B5"/>
    <w:rsid w:val="002F1AE0"/>
    <w:rsid w:val="00301870"/>
    <w:rsid w:val="00302C05"/>
    <w:rsid w:val="00305E03"/>
    <w:rsid w:val="00307437"/>
    <w:rsid w:val="003139F1"/>
    <w:rsid w:val="00332219"/>
    <w:rsid w:val="003366FC"/>
    <w:rsid w:val="00342C57"/>
    <w:rsid w:val="00345D1C"/>
    <w:rsid w:val="00346178"/>
    <w:rsid w:val="0035402E"/>
    <w:rsid w:val="00355E2A"/>
    <w:rsid w:val="00364EFB"/>
    <w:rsid w:val="00382A54"/>
    <w:rsid w:val="003839D6"/>
    <w:rsid w:val="00384207"/>
    <w:rsid w:val="00386557"/>
    <w:rsid w:val="003875E1"/>
    <w:rsid w:val="00392E59"/>
    <w:rsid w:val="003A29A4"/>
    <w:rsid w:val="003B6182"/>
    <w:rsid w:val="003C368E"/>
    <w:rsid w:val="003D18D2"/>
    <w:rsid w:val="003D2AA2"/>
    <w:rsid w:val="003D42FB"/>
    <w:rsid w:val="003E44C3"/>
    <w:rsid w:val="003F3179"/>
    <w:rsid w:val="00405FC1"/>
    <w:rsid w:val="004077BF"/>
    <w:rsid w:val="0041639A"/>
    <w:rsid w:val="004228D6"/>
    <w:rsid w:val="004235C0"/>
    <w:rsid w:val="00425B7F"/>
    <w:rsid w:val="00427C4B"/>
    <w:rsid w:val="00427D41"/>
    <w:rsid w:val="00434389"/>
    <w:rsid w:val="00445EF5"/>
    <w:rsid w:val="004520F9"/>
    <w:rsid w:val="0045292A"/>
    <w:rsid w:val="00455A46"/>
    <w:rsid w:val="00464946"/>
    <w:rsid w:val="004709BF"/>
    <w:rsid w:val="00474F6C"/>
    <w:rsid w:val="004802E5"/>
    <w:rsid w:val="0048076E"/>
    <w:rsid w:val="004903FF"/>
    <w:rsid w:val="00497E58"/>
    <w:rsid w:val="00497EEF"/>
    <w:rsid w:val="004C020B"/>
    <w:rsid w:val="004C1E7A"/>
    <w:rsid w:val="004C310E"/>
    <w:rsid w:val="004C3BE8"/>
    <w:rsid w:val="004C3CD3"/>
    <w:rsid w:val="004C5F1D"/>
    <w:rsid w:val="004D0B02"/>
    <w:rsid w:val="004D1F7E"/>
    <w:rsid w:val="004E2D4C"/>
    <w:rsid w:val="004F5BE8"/>
    <w:rsid w:val="00544737"/>
    <w:rsid w:val="00555F2C"/>
    <w:rsid w:val="00557554"/>
    <w:rsid w:val="00557EB8"/>
    <w:rsid w:val="005605AA"/>
    <w:rsid w:val="00560BE0"/>
    <w:rsid w:val="00561817"/>
    <w:rsid w:val="00561D3D"/>
    <w:rsid w:val="00563D6C"/>
    <w:rsid w:val="00564E97"/>
    <w:rsid w:val="00583A6B"/>
    <w:rsid w:val="00591282"/>
    <w:rsid w:val="005927CC"/>
    <w:rsid w:val="005A3AE3"/>
    <w:rsid w:val="005A4A7E"/>
    <w:rsid w:val="005B7C4D"/>
    <w:rsid w:val="005C18A7"/>
    <w:rsid w:val="005C2A4E"/>
    <w:rsid w:val="005D07CC"/>
    <w:rsid w:val="005D63ED"/>
    <w:rsid w:val="005E49FE"/>
    <w:rsid w:val="005E77DB"/>
    <w:rsid w:val="005F608C"/>
    <w:rsid w:val="00610F39"/>
    <w:rsid w:val="00620E37"/>
    <w:rsid w:val="006259E5"/>
    <w:rsid w:val="00626FA7"/>
    <w:rsid w:val="0063389B"/>
    <w:rsid w:val="006436B7"/>
    <w:rsid w:val="006516DA"/>
    <w:rsid w:val="00651B5A"/>
    <w:rsid w:val="00657B12"/>
    <w:rsid w:val="00661043"/>
    <w:rsid w:val="006938F4"/>
    <w:rsid w:val="006942D3"/>
    <w:rsid w:val="006A05C9"/>
    <w:rsid w:val="006A1546"/>
    <w:rsid w:val="006A1926"/>
    <w:rsid w:val="006A24F3"/>
    <w:rsid w:val="006A5473"/>
    <w:rsid w:val="006B3C79"/>
    <w:rsid w:val="006B6B26"/>
    <w:rsid w:val="006C26C5"/>
    <w:rsid w:val="006D50AA"/>
    <w:rsid w:val="006E39F1"/>
    <w:rsid w:val="006E6751"/>
    <w:rsid w:val="006F0F5C"/>
    <w:rsid w:val="006F1FAF"/>
    <w:rsid w:val="00700E8D"/>
    <w:rsid w:val="00704043"/>
    <w:rsid w:val="00723C90"/>
    <w:rsid w:val="00731671"/>
    <w:rsid w:val="00742FFC"/>
    <w:rsid w:val="00746530"/>
    <w:rsid w:val="00751140"/>
    <w:rsid w:val="007528EE"/>
    <w:rsid w:val="0076402A"/>
    <w:rsid w:val="00776E0C"/>
    <w:rsid w:val="007811CD"/>
    <w:rsid w:val="007954A5"/>
    <w:rsid w:val="00796028"/>
    <w:rsid w:val="007A3976"/>
    <w:rsid w:val="007A6D31"/>
    <w:rsid w:val="007B36CD"/>
    <w:rsid w:val="007B67D8"/>
    <w:rsid w:val="007C148D"/>
    <w:rsid w:val="007C1635"/>
    <w:rsid w:val="007C76B6"/>
    <w:rsid w:val="007D574D"/>
    <w:rsid w:val="007E03B1"/>
    <w:rsid w:val="007F2F22"/>
    <w:rsid w:val="00801256"/>
    <w:rsid w:val="00806313"/>
    <w:rsid w:val="00807851"/>
    <w:rsid w:val="00813B45"/>
    <w:rsid w:val="00826055"/>
    <w:rsid w:val="008302F2"/>
    <w:rsid w:val="008321DC"/>
    <w:rsid w:val="00832A5D"/>
    <w:rsid w:val="0084009C"/>
    <w:rsid w:val="008448A2"/>
    <w:rsid w:val="00851684"/>
    <w:rsid w:val="00855461"/>
    <w:rsid w:val="008566BD"/>
    <w:rsid w:val="00856EC3"/>
    <w:rsid w:val="008576B0"/>
    <w:rsid w:val="0086106C"/>
    <w:rsid w:val="00864FE3"/>
    <w:rsid w:val="00872C3C"/>
    <w:rsid w:val="008809AA"/>
    <w:rsid w:val="00886C44"/>
    <w:rsid w:val="0089718F"/>
    <w:rsid w:val="008A5423"/>
    <w:rsid w:val="008A6EC9"/>
    <w:rsid w:val="008B4E40"/>
    <w:rsid w:val="008B53FA"/>
    <w:rsid w:val="008C08C6"/>
    <w:rsid w:val="008C3E37"/>
    <w:rsid w:val="008C43E3"/>
    <w:rsid w:val="008C6BF8"/>
    <w:rsid w:val="008F2B43"/>
    <w:rsid w:val="008F7982"/>
    <w:rsid w:val="00900C4E"/>
    <w:rsid w:val="009119CC"/>
    <w:rsid w:val="00913478"/>
    <w:rsid w:val="00915296"/>
    <w:rsid w:val="0092331E"/>
    <w:rsid w:val="009238D9"/>
    <w:rsid w:val="0093660B"/>
    <w:rsid w:val="0095070D"/>
    <w:rsid w:val="00962F06"/>
    <w:rsid w:val="0096647B"/>
    <w:rsid w:val="00970791"/>
    <w:rsid w:val="009727F0"/>
    <w:rsid w:val="0097591F"/>
    <w:rsid w:val="00983EFA"/>
    <w:rsid w:val="00991E0B"/>
    <w:rsid w:val="009B00F5"/>
    <w:rsid w:val="009B23F9"/>
    <w:rsid w:val="009D22FD"/>
    <w:rsid w:val="009D7113"/>
    <w:rsid w:val="009E146C"/>
    <w:rsid w:val="009E1CE5"/>
    <w:rsid w:val="009E5CD4"/>
    <w:rsid w:val="00A147C0"/>
    <w:rsid w:val="00A20E45"/>
    <w:rsid w:val="00A216CD"/>
    <w:rsid w:val="00A257B2"/>
    <w:rsid w:val="00A37B83"/>
    <w:rsid w:val="00A41B9B"/>
    <w:rsid w:val="00A44485"/>
    <w:rsid w:val="00A45CF5"/>
    <w:rsid w:val="00A47BF7"/>
    <w:rsid w:val="00A53CF0"/>
    <w:rsid w:val="00A5621C"/>
    <w:rsid w:val="00A56A10"/>
    <w:rsid w:val="00A61A4E"/>
    <w:rsid w:val="00A67FDF"/>
    <w:rsid w:val="00A70FC3"/>
    <w:rsid w:val="00A75005"/>
    <w:rsid w:val="00A85618"/>
    <w:rsid w:val="00A939C6"/>
    <w:rsid w:val="00A95B89"/>
    <w:rsid w:val="00AA07EE"/>
    <w:rsid w:val="00AA382F"/>
    <w:rsid w:val="00AA4210"/>
    <w:rsid w:val="00AB2513"/>
    <w:rsid w:val="00AB662F"/>
    <w:rsid w:val="00AC2662"/>
    <w:rsid w:val="00AD0953"/>
    <w:rsid w:val="00AE4D52"/>
    <w:rsid w:val="00AE513C"/>
    <w:rsid w:val="00AF768C"/>
    <w:rsid w:val="00B103C2"/>
    <w:rsid w:val="00B130CF"/>
    <w:rsid w:val="00B161C4"/>
    <w:rsid w:val="00B33655"/>
    <w:rsid w:val="00B52FCE"/>
    <w:rsid w:val="00B64139"/>
    <w:rsid w:val="00B71F2A"/>
    <w:rsid w:val="00B720F5"/>
    <w:rsid w:val="00B73D2C"/>
    <w:rsid w:val="00B7404E"/>
    <w:rsid w:val="00B826AC"/>
    <w:rsid w:val="00B83882"/>
    <w:rsid w:val="00B87046"/>
    <w:rsid w:val="00B878F4"/>
    <w:rsid w:val="00B91AEF"/>
    <w:rsid w:val="00B94154"/>
    <w:rsid w:val="00BC34A8"/>
    <w:rsid w:val="00BE1D1F"/>
    <w:rsid w:val="00BE322B"/>
    <w:rsid w:val="00BF2AFA"/>
    <w:rsid w:val="00BF5783"/>
    <w:rsid w:val="00C00208"/>
    <w:rsid w:val="00C10795"/>
    <w:rsid w:val="00C17093"/>
    <w:rsid w:val="00C27BFD"/>
    <w:rsid w:val="00C4547B"/>
    <w:rsid w:val="00C5425D"/>
    <w:rsid w:val="00C70D53"/>
    <w:rsid w:val="00C75459"/>
    <w:rsid w:val="00C8346F"/>
    <w:rsid w:val="00C93721"/>
    <w:rsid w:val="00CA2705"/>
    <w:rsid w:val="00CA5D6E"/>
    <w:rsid w:val="00CB6365"/>
    <w:rsid w:val="00CC5177"/>
    <w:rsid w:val="00CD50F3"/>
    <w:rsid w:val="00CE24F5"/>
    <w:rsid w:val="00CE4DBE"/>
    <w:rsid w:val="00D014D4"/>
    <w:rsid w:val="00D02989"/>
    <w:rsid w:val="00D04FFA"/>
    <w:rsid w:val="00D22403"/>
    <w:rsid w:val="00D24409"/>
    <w:rsid w:val="00D4421F"/>
    <w:rsid w:val="00D509ED"/>
    <w:rsid w:val="00D53602"/>
    <w:rsid w:val="00D56A0D"/>
    <w:rsid w:val="00D60E59"/>
    <w:rsid w:val="00D64A63"/>
    <w:rsid w:val="00D6642C"/>
    <w:rsid w:val="00D66AC3"/>
    <w:rsid w:val="00D923BF"/>
    <w:rsid w:val="00DA53A6"/>
    <w:rsid w:val="00DA5755"/>
    <w:rsid w:val="00DB6F51"/>
    <w:rsid w:val="00DC040A"/>
    <w:rsid w:val="00DC5220"/>
    <w:rsid w:val="00DD0DDA"/>
    <w:rsid w:val="00DD2BD8"/>
    <w:rsid w:val="00DE013A"/>
    <w:rsid w:val="00DE17F4"/>
    <w:rsid w:val="00DF43D9"/>
    <w:rsid w:val="00E025A4"/>
    <w:rsid w:val="00E039F5"/>
    <w:rsid w:val="00E11912"/>
    <w:rsid w:val="00E11B00"/>
    <w:rsid w:val="00E248EB"/>
    <w:rsid w:val="00E24A2E"/>
    <w:rsid w:val="00E2569E"/>
    <w:rsid w:val="00E257CB"/>
    <w:rsid w:val="00E3075A"/>
    <w:rsid w:val="00E309DF"/>
    <w:rsid w:val="00E3616D"/>
    <w:rsid w:val="00E60C76"/>
    <w:rsid w:val="00E70EE7"/>
    <w:rsid w:val="00E76558"/>
    <w:rsid w:val="00E76DAC"/>
    <w:rsid w:val="00E8238B"/>
    <w:rsid w:val="00E92399"/>
    <w:rsid w:val="00E93549"/>
    <w:rsid w:val="00E97D8B"/>
    <w:rsid w:val="00EA3D87"/>
    <w:rsid w:val="00EA43CC"/>
    <w:rsid w:val="00EA4E74"/>
    <w:rsid w:val="00EB1F85"/>
    <w:rsid w:val="00EB29FC"/>
    <w:rsid w:val="00EB5F24"/>
    <w:rsid w:val="00EC0B02"/>
    <w:rsid w:val="00EC7181"/>
    <w:rsid w:val="00ED4124"/>
    <w:rsid w:val="00ED598A"/>
    <w:rsid w:val="00ED61EA"/>
    <w:rsid w:val="00EE1AE3"/>
    <w:rsid w:val="00EF18F7"/>
    <w:rsid w:val="00EF57D4"/>
    <w:rsid w:val="00F01353"/>
    <w:rsid w:val="00F04E16"/>
    <w:rsid w:val="00F06D09"/>
    <w:rsid w:val="00F128BC"/>
    <w:rsid w:val="00F14CCC"/>
    <w:rsid w:val="00F1723B"/>
    <w:rsid w:val="00F2200F"/>
    <w:rsid w:val="00F23AC4"/>
    <w:rsid w:val="00F355EB"/>
    <w:rsid w:val="00F40731"/>
    <w:rsid w:val="00F429D7"/>
    <w:rsid w:val="00F52BEA"/>
    <w:rsid w:val="00F56D6B"/>
    <w:rsid w:val="00F60C98"/>
    <w:rsid w:val="00F64B4B"/>
    <w:rsid w:val="00F653E9"/>
    <w:rsid w:val="00F769C2"/>
    <w:rsid w:val="00F804A9"/>
    <w:rsid w:val="00F91596"/>
    <w:rsid w:val="00F9285C"/>
    <w:rsid w:val="00F94757"/>
    <w:rsid w:val="00F95036"/>
    <w:rsid w:val="00FA3A38"/>
    <w:rsid w:val="00FB10A2"/>
    <w:rsid w:val="00FB2C9D"/>
    <w:rsid w:val="00FB4A05"/>
    <w:rsid w:val="00FB5E07"/>
    <w:rsid w:val="00FC4827"/>
    <w:rsid w:val="00FE3C08"/>
    <w:rsid w:val="00FE4D23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795B7508"/>
  <w15:docId w15:val="{FD8C97D7-8AAE-407B-AC0A-0881BB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1CA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946"/>
    <w:rPr>
      <w:rFonts w:ascii="Arial" w:hAnsi="Arial"/>
      <w:sz w:val="22"/>
    </w:rPr>
  </w:style>
  <w:style w:type="character" w:styleId="Hyperlink">
    <w:name w:val="Hyperlink"/>
    <w:basedOn w:val="Absatz-Standardschriftart"/>
    <w:rsid w:val="004077BF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7465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D4124"/>
    <w:rPr>
      <w:color w:val="808080"/>
    </w:rPr>
  </w:style>
  <w:style w:type="character" w:styleId="Kommentarzeichen">
    <w:name w:val="annotation reference"/>
    <w:basedOn w:val="Absatz-Standardschriftart"/>
    <w:rsid w:val="009E5C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E5CD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E5C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E5C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5CD4"/>
    <w:rPr>
      <w:rFonts w:ascii="Arial" w:hAnsi="Arial"/>
      <w:b/>
      <w:bCs/>
    </w:rPr>
  </w:style>
  <w:style w:type="paragraph" w:customStyle="1" w:styleId="KMListeArial-12pt-Punkt">
    <w:name w:val="_KM_Liste_Arial-12pt-Punkt"/>
    <w:basedOn w:val="Standard"/>
    <w:link w:val="KMListeArial-12pt-PunktZchn"/>
    <w:qFormat/>
    <w:rsid w:val="005A3AE3"/>
    <w:pPr>
      <w:numPr>
        <w:numId w:val="7"/>
      </w:numPr>
      <w:overflowPunct/>
      <w:autoSpaceDE/>
      <w:autoSpaceDN/>
      <w:adjustRightInd/>
      <w:spacing w:line="360" w:lineRule="atLeast"/>
      <w:textAlignment w:val="auto"/>
    </w:pPr>
    <w:rPr>
      <w:rFonts w:eastAsiaTheme="minorHAnsi" w:cs="Arial"/>
      <w:kern w:val="20"/>
      <w:sz w:val="24"/>
      <w:szCs w:val="24"/>
      <w:lang w:eastAsia="en-US"/>
    </w:rPr>
  </w:style>
  <w:style w:type="character" w:customStyle="1" w:styleId="KMListeArial-12pt-PunktZchn">
    <w:name w:val="_KM_Liste_Arial-12pt-Punkt Zchn"/>
    <w:basedOn w:val="Absatz-Standardschriftart"/>
    <w:link w:val="KMListeArial-12pt-Punkt"/>
    <w:rsid w:val="005A3AE3"/>
    <w:rPr>
      <w:rFonts w:ascii="Arial" w:eastAsiaTheme="minorHAnsi" w:hAnsi="Arial" w:cs="Arial"/>
      <w:kern w:val="20"/>
      <w:sz w:val="24"/>
      <w:szCs w:val="24"/>
      <w:lang w:eastAsia="en-US"/>
    </w:rPr>
  </w:style>
  <w:style w:type="paragraph" w:customStyle="1" w:styleId="berschriftNr">
    <w:name w:val="Überschrift Nr."/>
    <w:basedOn w:val="Listenabsatz"/>
    <w:link w:val="berschriftNrZchn"/>
    <w:rsid w:val="00AF768C"/>
    <w:pPr>
      <w:keepNext/>
      <w:keepLines/>
      <w:numPr>
        <w:numId w:val="3"/>
      </w:numPr>
    </w:pPr>
    <w:rPr>
      <w:rFonts w:cs="Arial"/>
      <w:b/>
    </w:rPr>
  </w:style>
  <w:style w:type="paragraph" w:customStyle="1" w:styleId="Aufzhlungberschrift">
    <w:name w:val="Aufzählung Überschrift"/>
    <w:basedOn w:val="berschriftNr"/>
    <w:link w:val="AufzhlungberschriftZchn"/>
    <w:autoRedefine/>
    <w:qFormat/>
    <w:rsid w:val="00F128BC"/>
    <w:pPr>
      <w:spacing w:before="240" w:line="360" w:lineRule="auto"/>
      <w:ind w:left="426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826AC"/>
    <w:rPr>
      <w:rFonts w:ascii="Arial" w:hAnsi="Arial"/>
      <w:sz w:val="22"/>
    </w:rPr>
  </w:style>
  <w:style w:type="character" w:customStyle="1" w:styleId="berschriftNrZchn">
    <w:name w:val="Überschrift Nr. Zchn"/>
    <w:basedOn w:val="ListenabsatzZchn"/>
    <w:link w:val="berschriftNr"/>
    <w:rsid w:val="00AF768C"/>
    <w:rPr>
      <w:rFonts w:ascii="Arial" w:hAnsi="Arial" w:cs="Arial"/>
      <w:b/>
      <w:sz w:val="22"/>
    </w:rPr>
  </w:style>
  <w:style w:type="character" w:customStyle="1" w:styleId="AufzhlungberschriftZchn">
    <w:name w:val="Aufzählung Überschrift Zchn"/>
    <w:basedOn w:val="berschriftNrZchn"/>
    <w:link w:val="Aufzhlungberschrift"/>
    <w:rsid w:val="00F128BC"/>
    <w:rPr>
      <w:rFonts w:ascii="Arial" w:hAnsi="Arial" w:cs="Arial"/>
      <w:b/>
      <w:sz w:val="22"/>
    </w:rPr>
  </w:style>
  <w:style w:type="paragraph" w:styleId="berarbeitung">
    <w:name w:val="Revision"/>
    <w:hidden/>
    <w:uiPriority w:val="99"/>
    <w:semiHidden/>
    <w:rsid w:val="00AA42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9E5591D5A243FF8E9774ADBBA7A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33EBC-4A52-4285-A58A-10B2221210FE}"/>
      </w:docPartPr>
      <w:docPartBody>
        <w:p w:rsidR="004A6731" w:rsidRDefault="004A6731" w:rsidP="004A6731">
          <w:pPr>
            <w:pStyle w:val="009E5591D5A243FF8E9774ADBBA7A480"/>
          </w:pPr>
          <w:r w:rsidRPr="0096732B">
            <w:rPr>
              <w:rStyle w:val="Platzhaltertext"/>
            </w:rPr>
            <w:t>Wählen Sie ein Element aus.</w:t>
          </w:r>
        </w:p>
      </w:docPartBody>
    </w:docPart>
    <w:docPart>
      <w:docPartPr>
        <w:name w:val="328FD4BDC515411BA62384952109D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8F44E-F8A3-482B-879E-4C9823CD50D8}"/>
      </w:docPartPr>
      <w:docPartBody>
        <w:p w:rsidR="004A6731" w:rsidRDefault="004A6731" w:rsidP="004A6731">
          <w:pPr>
            <w:pStyle w:val="328FD4BDC515411BA62384952109DD19"/>
          </w:pPr>
          <w:r w:rsidRPr="0096732B">
            <w:rPr>
              <w:rStyle w:val="Platzhaltertext"/>
            </w:rPr>
            <w:t>Wählen Sie ein Element aus.</w:t>
          </w:r>
        </w:p>
      </w:docPartBody>
    </w:docPart>
    <w:docPart>
      <w:docPartPr>
        <w:name w:val="FF62BE97B9E14E5FBFC0996A055C0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F56CE-2754-476F-AFF1-F961A5474BE6}"/>
      </w:docPartPr>
      <w:docPartBody>
        <w:p w:rsidR="004A6731" w:rsidRDefault="004A6731" w:rsidP="004A6731">
          <w:pPr>
            <w:pStyle w:val="FF62BE97B9E14E5FBFC0996A055C0382"/>
          </w:pPr>
          <w:r w:rsidRPr="0096732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9FD2D-9DBE-44A1-962B-31509F343823}"/>
      </w:docPartPr>
      <w:docPartBody>
        <w:p w:rsidR="00547EC8" w:rsidRDefault="00547EC8">
          <w:r w:rsidRPr="002A2FC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31"/>
    <w:rsid w:val="001668A6"/>
    <w:rsid w:val="002960AA"/>
    <w:rsid w:val="003711B1"/>
    <w:rsid w:val="003F30F3"/>
    <w:rsid w:val="0045555B"/>
    <w:rsid w:val="004A6731"/>
    <w:rsid w:val="00547EC8"/>
    <w:rsid w:val="00581037"/>
    <w:rsid w:val="005E77DB"/>
    <w:rsid w:val="006F0F5C"/>
    <w:rsid w:val="00732E66"/>
    <w:rsid w:val="00856EC3"/>
    <w:rsid w:val="008E3496"/>
    <w:rsid w:val="00A75005"/>
    <w:rsid w:val="00AB662F"/>
    <w:rsid w:val="00E92399"/>
    <w:rsid w:val="00FE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EC8"/>
    <w:rPr>
      <w:color w:val="808080"/>
    </w:rPr>
  </w:style>
  <w:style w:type="paragraph" w:customStyle="1" w:styleId="009E5591D5A243FF8E9774ADBBA7A480">
    <w:name w:val="009E5591D5A243FF8E9774ADBBA7A480"/>
    <w:rsid w:val="004A6731"/>
  </w:style>
  <w:style w:type="paragraph" w:customStyle="1" w:styleId="328FD4BDC515411BA62384952109DD19">
    <w:name w:val="328FD4BDC515411BA62384952109DD19"/>
    <w:rsid w:val="004A6731"/>
  </w:style>
  <w:style w:type="paragraph" w:customStyle="1" w:styleId="FF62BE97B9E14E5FBFC0996A055C0382">
    <w:name w:val="FF62BE97B9E14E5FBFC0996A055C0382"/>
    <w:rsid w:val="004A6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D9C8-C64B-4358-898F-5B005AE8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 die Rechtsaufsichtsbehörde vorzulegen                                 	Ort,Datum</vt:lpstr>
    </vt:vector>
  </TitlesOfParts>
  <Company>Kultusverwaltung Baden-Württemberg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 die Rechtsaufsichtsbehörde vorzulegen                                 	Ort,Datum</dc:title>
  <dc:creator>Schaaf, Nina (KM)</dc:creator>
  <cp:lastModifiedBy>Herr Beck</cp:lastModifiedBy>
  <cp:revision>3</cp:revision>
  <cp:lastPrinted>2025-08-11T10:06:00Z</cp:lastPrinted>
  <dcterms:created xsi:type="dcterms:W3CDTF">2026-02-17T12:17:00Z</dcterms:created>
  <dcterms:modified xsi:type="dcterms:W3CDTF">2026-02-17T12:18:00Z</dcterms:modified>
</cp:coreProperties>
</file>